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Configuración inicial de las herramientas de desarrollo (Expo, Node.js, PostgreSQL, </w:t>
            </w:r>
            <w:proofErr w:type="spellStart"/>
            <w:r w:rsidRPr="000C2C49">
              <w:rPr>
                <w:rFonts w:eastAsia="Times New Roman" w:cstheme="minorHAnsi"/>
                <w:sz w:val="20"/>
                <w:szCs w:val="20"/>
                <w:lang w:eastAsia="es-CL"/>
              </w:rPr>
              <w:t>Firebase</w:t>
            </w:r>
            <w:proofErr w:type="spellEnd"/>
            <w:r w:rsidRPr="000C2C49">
              <w:rPr>
                <w:rFonts w:eastAsia="Times New Roman" w:cstheme="minorHAnsi"/>
                <w:sz w:val="20"/>
                <w:szCs w:val="20"/>
                <w:lang w:eastAsia="es-CL"/>
              </w:rPr>
              <w:t>).</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Configuración del servidor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w:t>
            </w:r>
            <w:proofErr w:type="spellStart"/>
            <w:r w:rsidRPr="000C2C49">
              <w:rPr>
                <w:rFonts w:eastAsia="Times New Roman" w:cstheme="minorHAnsi"/>
                <w:b/>
                <w:bCs/>
                <w:sz w:val="20"/>
                <w:szCs w:val="20"/>
                <w:lang w:eastAsia="es-CL"/>
              </w:rPr>
              <w:t>login</w:t>
            </w:r>
            <w:proofErr w:type="spellEnd"/>
            <w:r w:rsidRPr="000C2C49">
              <w:rPr>
                <w:rFonts w:eastAsia="Times New Roman" w:cstheme="minorHAnsi"/>
                <w:b/>
                <w:bCs/>
                <w:sz w:val="20"/>
                <w:szCs w:val="20"/>
                <w:lang w:eastAsia="es-CL"/>
              </w:rPr>
              <w:t>,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0C2C49" w:rsidP="000C2C49">
            <w:pPr>
              <w:spacing w:after="0" w:line="240" w:lineRule="auto"/>
              <w:rPr>
                <w:rFonts w:eastAsia="Times New Roman" w:cstheme="minorHAnsi"/>
                <w:sz w:val="20"/>
                <w:szCs w:val="20"/>
                <w:lang w:eastAsia="es-CL"/>
              </w:rPr>
            </w:pPr>
            <w:r w:rsidRPr="000C2C49">
              <w:rPr>
                <w:rFonts w:eastAsia="Times New Roman" w:cstheme="minorHAnsi"/>
                <w:sz w:val="20"/>
                <w:szCs w:val="20"/>
                <w:lang w:eastAsia="es-CL"/>
              </w:rPr>
              <w:pict w14:anchorId="02995BD6">
                <v:rect id="_x0000_i1107"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Desarrollo de perfiles de usuario en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00351C" w:rsidP="0000351C">
            <w:p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pict w14:anchorId="56907213">
                <v:rect id="_x0000_i1109"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lastRenderedPageBreak/>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7CAE44E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4496C50F" w14:textId="77777777" w:rsidR="000C2C49" w:rsidRPr="000C2C49" w:rsidRDefault="000C2C49" w:rsidP="000C2C49">
            <w:pPr>
              <w:spacing w:after="0" w:line="240" w:lineRule="auto"/>
              <w:rPr>
                <w:rFonts w:eastAsia="Times New Roman" w:cstheme="minorHAnsi"/>
                <w:sz w:val="20"/>
                <w:szCs w:val="20"/>
                <w:lang w:eastAsia="es-CL"/>
              </w:rPr>
            </w:pPr>
            <w:r w:rsidRPr="000C2C49">
              <w:rPr>
                <w:rFonts w:eastAsia="Times New Roman" w:cstheme="minorHAnsi"/>
                <w:sz w:val="20"/>
                <w:szCs w:val="20"/>
                <w:lang w:eastAsia="es-CL"/>
              </w:rPr>
              <w:pict w14:anchorId="4653C3D9">
                <v:rect id="_x0000_i1087" style="width:0;height:1.5pt" o:hralign="center" o:hrstd="t" o:hr="t" fillcolor="#a0a0a0" stroked="f"/>
              </w:pic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01F6DD1F"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Gestión del sistema de valoración en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768DABA0" w14:textId="77777777" w:rsidR="000C2C49" w:rsidRPr="000C2C49" w:rsidRDefault="000C2C49" w:rsidP="000C2C49">
            <w:pPr>
              <w:spacing w:after="0" w:line="240" w:lineRule="auto"/>
              <w:rPr>
                <w:rFonts w:eastAsia="Times New Roman" w:cstheme="minorHAnsi"/>
                <w:sz w:val="20"/>
                <w:szCs w:val="20"/>
                <w:lang w:eastAsia="es-CL"/>
              </w:rPr>
            </w:pPr>
            <w:r w:rsidRPr="000C2C49">
              <w:rPr>
                <w:rFonts w:eastAsia="Times New Roman" w:cstheme="minorHAnsi"/>
                <w:sz w:val="20"/>
                <w:szCs w:val="20"/>
                <w:lang w:eastAsia="es-CL"/>
              </w:rPr>
              <w:pict w14:anchorId="168D2C28">
                <v:rect id="_x0000_i1088" style="width:0;height:1.5pt" o:hralign="center" o:hrstd="t" o:hr="t" fillcolor="#a0a0a0" stroked="f"/>
              </w:pict>
            </w:r>
          </w:p>
          <w:p w14:paraId="33FE1044" w14:textId="77777777" w:rsidR="000C2C49" w:rsidRPr="000C2C49" w:rsidRDefault="000C2C49" w:rsidP="000C2C49">
            <w:pPr>
              <w:numPr>
                <w:ilvl w:val="0"/>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5 (Semanas 9-10):</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t>
            </w:r>
            <w:proofErr w:type="spellStart"/>
            <w:r w:rsidRPr="000C2C49">
              <w:rPr>
                <w:rFonts w:eastAsia="Times New Roman" w:cstheme="minorHAnsi"/>
                <w:sz w:val="20"/>
                <w:szCs w:val="20"/>
                <w:lang w:eastAsia="es-CL"/>
              </w:rPr>
              <w:t>Watch</w:t>
            </w:r>
            <w:proofErr w:type="spellEnd"/>
            <w:r w:rsidRPr="000C2C49">
              <w:rPr>
                <w:rFonts w:eastAsia="Times New Roman" w:cstheme="minorHAnsi"/>
                <w:sz w:val="20"/>
                <w:szCs w:val="20"/>
                <w:lang w:eastAsia="es-CL"/>
              </w:rPr>
              <w:t>"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Gestión del sistema de comentarios y videos en </w:t>
            </w:r>
            <w:proofErr w:type="spellStart"/>
            <w:r w:rsidRPr="000C2C49">
              <w:rPr>
                <w:rFonts w:eastAsia="Times New Roman" w:cstheme="minorHAnsi"/>
                <w:sz w:val="20"/>
                <w:szCs w:val="20"/>
                <w:lang w:eastAsia="es-CL"/>
              </w:rPr>
              <w:t>backend</w:t>
            </w:r>
            <w:proofErr w:type="spellEnd"/>
            <w:r w:rsidRPr="000C2C49">
              <w:rPr>
                <w:rFonts w:eastAsia="Times New Roman" w:cstheme="minorHAnsi"/>
                <w:sz w:val="20"/>
                <w:szCs w:val="20"/>
                <w:lang w:eastAsia="es-CL"/>
              </w:rPr>
              <w:t>.</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t>
            </w:r>
            <w:proofErr w:type="spellStart"/>
            <w:r w:rsidRPr="000C2C49">
              <w:rPr>
                <w:rFonts w:eastAsia="Times New Roman" w:cstheme="minorHAnsi"/>
                <w:b/>
                <w:bCs/>
                <w:sz w:val="20"/>
                <w:szCs w:val="20"/>
                <w:lang w:eastAsia="es-CL"/>
              </w:rPr>
              <w:t>Watc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gestión de videos y comentarios.</w:t>
            </w:r>
            <w:r w:rsidRPr="000C2C49">
              <w:rPr>
                <w:rFonts w:eastAsia="Times New Roman" w:cstheme="minorHAnsi"/>
                <w:sz w:val="20"/>
                <w:szCs w:val="20"/>
                <w:lang w:eastAsia="es-CL"/>
              </w:rPr>
              <w:t xml:space="preserve"> (Elvis)</w:t>
            </w:r>
          </w:p>
          <w:p w14:paraId="3B156DF2"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027A12D" w14:textId="77777777" w:rsidR="000C2C49" w:rsidRPr="000C2C49" w:rsidRDefault="000C2C49" w:rsidP="000C2C49">
            <w:pPr>
              <w:spacing w:after="0" w:line="240" w:lineRule="auto"/>
              <w:rPr>
                <w:rFonts w:eastAsia="Times New Roman" w:cstheme="minorHAnsi"/>
                <w:sz w:val="20"/>
                <w:szCs w:val="20"/>
                <w:lang w:eastAsia="es-CL"/>
              </w:rPr>
            </w:pPr>
            <w:r w:rsidRPr="000C2C49">
              <w:rPr>
                <w:rFonts w:eastAsia="Times New Roman" w:cstheme="minorHAnsi"/>
                <w:sz w:val="20"/>
                <w:szCs w:val="20"/>
                <w:lang w:eastAsia="es-CL"/>
              </w:rPr>
              <w:pict w14:anchorId="40E3C995">
                <v:rect id="_x0000_i1089" style="width:0;height:1.5pt" o:hralign="center" o:hrstd="t" o:hr="t" fillcolor="#a0a0a0" stroked="f"/>
              </w:pict>
            </w:r>
          </w:p>
          <w:p w14:paraId="4B5F0108" w14:textId="77777777" w:rsidR="000C2C49" w:rsidRPr="000C2C49" w:rsidRDefault="000C2C49" w:rsidP="000C2C49">
            <w:pPr>
              <w:numPr>
                <w:ilvl w:val="0"/>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Implementación del sistema de notificaciones </w:t>
            </w:r>
            <w:proofErr w:type="spellStart"/>
            <w:r w:rsidRPr="000C2C49">
              <w:rPr>
                <w:rFonts w:eastAsia="Times New Roman" w:cstheme="minorHAnsi"/>
                <w:sz w:val="20"/>
                <w:szCs w:val="20"/>
                <w:lang w:eastAsia="es-CL"/>
              </w:rPr>
              <w:t>push</w:t>
            </w:r>
            <w:proofErr w:type="spellEnd"/>
            <w:r w:rsidRPr="000C2C49">
              <w:rPr>
                <w:rFonts w:eastAsia="Times New Roman" w:cstheme="minorHAnsi"/>
                <w:sz w:val="20"/>
                <w:szCs w:val="20"/>
                <w:lang w:eastAsia="es-CL"/>
              </w:rPr>
              <w:t>.</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 notificaciones </w:t>
            </w:r>
            <w:proofErr w:type="spellStart"/>
            <w:r w:rsidRPr="000C2C49">
              <w:rPr>
                <w:rFonts w:eastAsia="Times New Roman" w:cstheme="minorHAnsi"/>
                <w:b/>
                <w:bCs/>
                <w:sz w:val="20"/>
                <w:szCs w:val="20"/>
                <w:lang w:eastAsia="es-CL"/>
              </w:rPr>
              <w:t>pus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Pruebas de usabilidad y </w:t>
            </w:r>
            <w:proofErr w:type="spellStart"/>
            <w:r w:rsidRPr="000C2C49">
              <w:rPr>
                <w:rFonts w:eastAsia="Times New Roman" w:cstheme="minorHAnsi"/>
                <w:b/>
                <w:bCs/>
                <w:sz w:val="20"/>
                <w:szCs w:val="20"/>
                <w:lang w:eastAsia="es-CL"/>
              </w:rPr>
              <w:t>feedback</w:t>
            </w:r>
            <w:proofErr w:type="spellEnd"/>
            <w:r w:rsidRPr="000C2C49">
              <w:rPr>
                <w:rFonts w:eastAsia="Times New Roman" w:cstheme="minorHAnsi"/>
                <w:b/>
                <w:bCs/>
                <w:sz w:val="20"/>
                <w:szCs w:val="20"/>
                <w:lang w:eastAsia="es-CL"/>
              </w:rPr>
              <w:t xml:space="preserve">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5457E3A7"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29243AB1"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D110EC" w:rsidRPr="00CA29F2" w14:paraId="34B7F5BE" w14:textId="77777777" w:rsidTr="00456407">
        <w:trPr>
          <w:trHeight w:val="362"/>
        </w:trPr>
        <w:tc>
          <w:tcPr>
            <w:tcW w:w="1673" w:type="dxa"/>
          </w:tcPr>
          <w:p w14:paraId="38B47080" w14:textId="30AC14FE"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D4CA3CE" w14:textId="6B1B0EF5"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apturas de Pantalla</w:t>
            </w:r>
          </w:p>
        </w:tc>
        <w:tc>
          <w:tcPr>
            <w:tcW w:w="3331" w:type="dxa"/>
          </w:tcPr>
          <w:p w14:paraId="003516B8" w14:textId="41D1D20C"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Imágenes del funcionamiento de las funcionalidades principales, como perfiles de usuario, chat y sistema de match.</w:t>
            </w:r>
          </w:p>
        </w:tc>
        <w:tc>
          <w:tcPr>
            <w:tcW w:w="4394" w:type="dxa"/>
          </w:tcPr>
          <w:p w14:paraId="0FB52E25" w14:textId="502B9837"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capturas reflejarán visualmente el progreso en la implementación de las funcionalidades clave, asegurando que están completas y operativas.</w:t>
            </w:r>
          </w:p>
        </w:tc>
      </w:tr>
      <w:tr w:rsidR="00D110EC" w:rsidRPr="00CA29F2" w14:paraId="5A718B97" w14:textId="77777777" w:rsidTr="00456407">
        <w:trPr>
          <w:trHeight w:val="362"/>
        </w:trPr>
        <w:tc>
          <w:tcPr>
            <w:tcW w:w="1673" w:type="dxa"/>
          </w:tcPr>
          <w:p w14:paraId="105B59FE" w14:textId="7F102F59"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B981468" w14:textId="0EFB3153"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Video de Demostración</w:t>
            </w:r>
          </w:p>
        </w:tc>
        <w:tc>
          <w:tcPr>
            <w:tcW w:w="3331" w:type="dxa"/>
          </w:tcPr>
          <w:p w14:paraId="345396EC" w14:textId="197895CD"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Video que muestre la experiencia completa de un usuario dentro de la aplicación, desde el registro hasta la interacción con otros músicos.</w:t>
            </w:r>
          </w:p>
        </w:tc>
        <w:tc>
          <w:tcPr>
            <w:tcW w:w="4394" w:type="dxa"/>
          </w:tcPr>
          <w:p w14:paraId="05D1BDF8" w14:textId="71A32826"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El video servirá para ilustrar cómo un usuario típico utilizaría la aplicación, mostrando su funcionalidad en un entorno realista y accesible para los evaluadores</w:t>
            </w:r>
          </w:p>
        </w:tc>
      </w:tr>
      <w:tr w:rsidR="00456407" w:rsidRPr="00CA29F2" w14:paraId="7A8CCEF9" w14:textId="77777777" w:rsidTr="00456407">
        <w:trPr>
          <w:trHeight w:val="362"/>
        </w:trPr>
        <w:tc>
          <w:tcPr>
            <w:tcW w:w="1673" w:type="dxa"/>
          </w:tcPr>
          <w:p w14:paraId="6321AE57" w14:textId="697F6438"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2922547F" w14:textId="77777777" w:rsidR="00F620D6" w:rsidRDefault="00F620D6" w:rsidP="00D110EC">
      <w:pPr>
        <w:spacing w:after="0" w:line="360" w:lineRule="auto"/>
        <w:jc w:val="both"/>
        <w:rPr>
          <w:b/>
          <w:sz w:val="24"/>
          <w:szCs w:val="24"/>
        </w:rPr>
      </w:pPr>
    </w:p>
    <w:p w14:paraId="7E1FBC47" w14:textId="77777777" w:rsidR="00F620D6" w:rsidRDefault="00F620D6" w:rsidP="00D110EC">
      <w:pPr>
        <w:spacing w:after="0" w:line="360" w:lineRule="auto"/>
        <w:jc w:val="both"/>
        <w:rPr>
          <w:b/>
          <w:sz w:val="24"/>
          <w:szCs w:val="24"/>
        </w:rPr>
      </w:pPr>
    </w:p>
    <w:p w14:paraId="2D0842F1" w14:textId="77777777" w:rsidR="00F620D6" w:rsidRDefault="00F620D6" w:rsidP="00D110EC">
      <w:pPr>
        <w:spacing w:after="0" w:line="360" w:lineRule="auto"/>
        <w:jc w:val="both"/>
        <w:rPr>
          <w:b/>
          <w:sz w:val="24"/>
          <w:szCs w:val="24"/>
        </w:rPr>
      </w:pPr>
    </w:p>
    <w:p w14:paraId="6EE5A79D" w14:textId="77777777" w:rsidR="00F620D6" w:rsidRDefault="00F620D6" w:rsidP="00D110EC">
      <w:pPr>
        <w:spacing w:after="0" w:line="360" w:lineRule="auto"/>
        <w:jc w:val="both"/>
        <w:rPr>
          <w:b/>
          <w:sz w:val="24"/>
          <w:szCs w:val="24"/>
        </w:rPr>
      </w:pPr>
    </w:p>
    <w:p w14:paraId="1B47FC9A" w14:textId="77777777" w:rsidR="00F620D6" w:rsidRDefault="00F620D6" w:rsidP="00D110EC">
      <w:pPr>
        <w:spacing w:after="0" w:line="360" w:lineRule="auto"/>
        <w:jc w:val="both"/>
        <w:rPr>
          <w:b/>
          <w:sz w:val="24"/>
          <w:szCs w:val="24"/>
        </w:rPr>
      </w:pPr>
    </w:p>
    <w:p w14:paraId="5CF793BB" w14:textId="77777777" w:rsidR="00F620D6" w:rsidRDefault="00F620D6" w:rsidP="00D110EC">
      <w:pPr>
        <w:spacing w:after="0" w:line="360" w:lineRule="auto"/>
        <w:jc w:val="both"/>
        <w:rPr>
          <w:b/>
          <w:sz w:val="24"/>
          <w:szCs w:val="24"/>
        </w:rPr>
      </w:pPr>
    </w:p>
    <w:p w14:paraId="7E5A1C56" w14:textId="77777777" w:rsidR="00F620D6" w:rsidRDefault="00F620D6" w:rsidP="00D110EC">
      <w:pPr>
        <w:spacing w:after="0" w:line="360" w:lineRule="auto"/>
        <w:jc w:val="both"/>
        <w:rPr>
          <w:b/>
          <w:sz w:val="24"/>
          <w:szCs w:val="24"/>
        </w:rPr>
      </w:pPr>
    </w:p>
    <w:p w14:paraId="6C6F4577" w14:textId="77777777" w:rsidR="00F620D6" w:rsidRDefault="00F620D6" w:rsidP="00D110EC">
      <w:pPr>
        <w:spacing w:after="0" w:line="360" w:lineRule="auto"/>
        <w:jc w:val="both"/>
        <w:rPr>
          <w:b/>
          <w:sz w:val="24"/>
          <w:szCs w:val="24"/>
        </w:rPr>
      </w:pPr>
    </w:p>
    <w:p w14:paraId="4D23234F"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 xml:space="preserve">Nombre </w:t>
            </w:r>
            <w:proofErr w:type="gramStart"/>
            <w:r w:rsidRPr="00F93EC1">
              <w:rPr>
                <w:rFonts w:ascii="Calibri" w:hAnsi="Calibri"/>
                <w:color w:val="1F3864" w:themeColor="accent1" w:themeShade="80"/>
              </w:rPr>
              <w:t>de  Actividades</w:t>
            </w:r>
            <w:proofErr w:type="gramEnd"/>
            <w:r w:rsidRPr="00F93EC1">
              <w:rPr>
                <w:rFonts w:ascii="Calibri" w:hAnsi="Calibri"/>
                <w:color w:val="1F3864" w:themeColor="accent1" w:themeShade="80"/>
              </w:rPr>
              <w:t>/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D110EC" w:rsidRPr="00A337B2" w14:paraId="77458A90"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79B8689" w14:textId="1D6D5B57" w:rsidR="00D110EC" w:rsidRPr="005D485E" w:rsidRDefault="005D69E7" w:rsidP="004B0261">
            <w:pPr>
              <w:rPr>
                <w:rFonts w:ascii="Calibri" w:hAnsi="Calibri" w:cs="Arial"/>
                <w:i/>
                <w:color w:val="548DD4"/>
                <w:sz w:val="20"/>
                <w:szCs w:val="20"/>
                <w:lang w:eastAsia="es-CL"/>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tcPr>
          <w:p w14:paraId="7484E353" w14:textId="39620F16" w:rsidR="00D110EC" w:rsidRPr="005D485E" w:rsidRDefault="005D69E7" w:rsidP="004B0261">
            <w:pPr>
              <w:rPr>
                <w:rFonts w:ascii="Calibri" w:hAnsi="Calibri" w:cs="Arial"/>
                <w:i/>
                <w:color w:val="548DD4"/>
                <w:sz w:val="20"/>
                <w:szCs w:val="20"/>
                <w:lang w:eastAsia="es-CL"/>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tcPr>
          <w:p w14:paraId="2911D1C7" w14:textId="0F3D3CB5" w:rsidR="00D110EC" w:rsidRPr="005D485E" w:rsidRDefault="005D69E7" w:rsidP="004B0261">
            <w:pPr>
              <w:rPr>
                <w:rFonts w:ascii="Calibri" w:hAnsi="Calibri" w:cs="Arial"/>
                <w:i/>
                <w:color w:val="548DD4"/>
                <w:sz w:val="20"/>
                <w:szCs w:val="20"/>
                <w:lang w:eastAsia="es-CL"/>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tcPr>
          <w:p w14:paraId="2BA9850E" w14:textId="57523236" w:rsidR="00D110EC" w:rsidRPr="005D485E" w:rsidRDefault="005D69E7" w:rsidP="004B0261">
            <w:pPr>
              <w:rPr>
                <w:rFonts w:ascii="Calibri" w:hAnsi="Calibri" w:cs="Arial"/>
                <w:i/>
                <w:color w:val="548DD4"/>
                <w:sz w:val="20"/>
                <w:szCs w:val="20"/>
                <w:lang w:eastAsia="es-CL"/>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tcPr>
          <w:p w14:paraId="216221AF" w14:textId="5C836AEE" w:rsidR="00D110EC" w:rsidRPr="005D485E" w:rsidRDefault="005D69E7" w:rsidP="004B0261">
            <w:pPr>
              <w:rPr>
                <w:rFonts w:ascii="Calibri" w:hAnsi="Calibri" w:cs="Arial"/>
                <w:i/>
                <w:color w:val="548DD4"/>
                <w:sz w:val="20"/>
                <w:szCs w:val="20"/>
                <w:lang w:eastAsia="es-CL"/>
              </w:rPr>
            </w:pPr>
            <w:r w:rsidRPr="005D485E">
              <w:rPr>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CB307DF" w14:textId="4D3FC7FD" w:rsidR="00D110EC" w:rsidRPr="005D485E" w:rsidRDefault="005D69E7" w:rsidP="004B0261">
            <w:pP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0B41D2ED" w14:textId="5D2FA54F" w:rsidR="00D110EC" w:rsidRPr="005D485E" w:rsidRDefault="005D69E7" w:rsidP="004B0261">
            <w:pPr>
              <w:rPr>
                <w:rFonts w:ascii="Calibri" w:hAnsi="Calibri" w:cs="Arial"/>
                <w:i/>
                <w:color w:val="548DD4"/>
                <w:sz w:val="20"/>
                <w:szCs w:val="20"/>
                <w:lang w:eastAsia="es-CL"/>
              </w:rPr>
            </w:pPr>
            <w:r w:rsidRPr="005D485E">
              <w:rPr>
                <w:sz w:val="20"/>
                <w:szCs w:val="20"/>
              </w:rPr>
              <w:t>Fundamental para organizar todo el proceso.</w:t>
            </w:r>
          </w:p>
        </w:tc>
      </w:tr>
      <w:tr w:rsidR="002034F2" w:rsidRPr="00A337B2" w14:paraId="0D92A963"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39EAE483" w14:textId="557FE16F" w:rsidR="002034F2" w:rsidRPr="005D485E" w:rsidRDefault="002034F2" w:rsidP="002034F2">
            <w:pP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tcPr>
          <w:p w14:paraId="034D57C0" w14:textId="25F84C32" w:rsidR="002034F2" w:rsidRPr="005D485E" w:rsidRDefault="002034F2" w:rsidP="002034F2">
            <w:pP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tcPr>
          <w:p w14:paraId="492C1247" w14:textId="418FF115" w:rsidR="002034F2" w:rsidRPr="005D485E" w:rsidRDefault="002034F2" w:rsidP="002034F2">
            <w:pP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tcPr>
          <w:p w14:paraId="3AC60A1C" w14:textId="4A208114" w:rsidR="002034F2" w:rsidRPr="005D485E" w:rsidRDefault="002034F2" w:rsidP="002034F2">
            <w:pP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tcPr>
          <w:p w14:paraId="5A7E9642" w14:textId="5C04BCEC" w:rsidR="002034F2" w:rsidRPr="005D485E" w:rsidRDefault="002034F2" w:rsidP="002034F2">
            <w:pPr>
              <w:rPr>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55743C2" w14:textId="3CD08FB6" w:rsidR="002034F2" w:rsidRPr="005D485E" w:rsidRDefault="002034F2" w:rsidP="002034F2">
            <w:pP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3FCF44E4" w14:textId="28261B20" w:rsidR="002034F2" w:rsidRPr="005D485E" w:rsidRDefault="002034F2" w:rsidP="002034F2">
            <w:pPr>
              <w:rPr>
                <w:sz w:val="20"/>
                <w:szCs w:val="20"/>
              </w:rPr>
            </w:pPr>
            <w:r w:rsidRPr="008062E3">
              <w:rPr>
                <w:sz w:val="20"/>
                <w:szCs w:val="20"/>
              </w:rPr>
              <w:t>Revisión constante del avance del proyecto.</w:t>
            </w:r>
          </w:p>
        </w:tc>
      </w:tr>
      <w:tr w:rsidR="00D110EC" w:rsidRPr="00A337B2" w14:paraId="50E58212"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41E1A68E" w14:textId="6AB640AD" w:rsidR="00D110EC" w:rsidRPr="005D485E" w:rsidRDefault="005D69E7" w:rsidP="004B0261">
            <w:pP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tcPr>
          <w:p w14:paraId="08BF7353" w14:textId="72E0771A" w:rsidR="00D110EC" w:rsidRPr="005D485E" w:rsidRDefault="005D69E7" w:rsidP="004B0261">
            <w:pP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tcPr>
          <w:p w14:paraId="33B7F38C" w14:textId="2BB45ACB" w:rsidR="00D110EC" w:rsidRPr="005D485E" w:rsidRDefault="005D69E7" w:rsidP="004B0261">
            <w:pP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tcPr>
          <w:p w14:paraId="330704C5" w14:textId="25D7C753" w:rsidR="00D110EC" w:rsidRPr="005D485E" w:rsidRDefault="005D69E7" w:rsidP="004B0261">
            <w:pP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tcPr>
          <w:p w14:paraId="2F4EDB46" w14:textId="6AAD6465" w:rsidR="00D110EC" w:rsidRPr="002034F2" w:rsidRDefault="005D69E7" w:rsidP="004B0261">
            <w:pP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F3EE0DF" w14:textId="23F3652B" w:rsidR="00D110EC" w:rsidRPr="005D485E" w:rsidRDefault="005D69E7" w:rsidP="004B0261">
            <w:pP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2A45C00D" w14:textId="0CCE4BA3" w:rsidR="00D110EC" w:rsidRPr="005D485E" w:rsidRDefault="005D69E7" w:rsidP="004B0261">
            <w:pPr>
              <w:rPr>
                <w:rFonts w:ascii="Calibri" w:hAnsi="Calibri" w:cs="Arial"/>
                <w:i/>
                <w:color w:val="548DD4"/>
                <w:sz w:val="20"/>
                <w:szCs w:val="20"/>
                <w:lang w:eastAsia="es-CL"/>
              </w:rPr>
            </w:pPr>
            <w:r w:rsidRPr="005D485E">
              <w:rPr>
                <w:sz w:val="20"/>
                <w:szCs w:val="20"/>
              </w:rPr>
              <w:t>Base para el desarrollo posterior.</w:t>
            </w:r>
          </w:p>
        </w:tc>
      </w:tr>
      <w:tr w:rsidR="005D69E7" w:rsidRPr="00A337B2" w14:paraId="44DC636D"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2474BF1" w14:textId="4238B883" w:rsidR="005D69E7" w:rsidRPr="005D485E" w:rsidRDefault="005D69E7" w:rsidP="004B0261">
            <w:pP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4393DA8" w14:textId="0D43F15D" w:rsidR="005D69E7" w:rsidRPr="005D485E" w:rsidRDefault="005D69E7" w:rsidP="004B0261">
            <w:pP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tcPr>
          <w:p w14:paraId="02FF3F76" w14:textId="69545E73" w:rsidR="005D69E7" w:rsidRPr="005D485E" w:rsidRDefault="005D69E7" w:rsidP="004B0261">
            <w:pPr>
              <w:rPr>
                <w:rFonts w:ascii="Calibri" w:hAnsi="Calibri" w:cs="Arial"/>
                <w:i/>
                <w:color w:val="548DD4"/>
                <w:sz w:val="20"/>
                <w:szCs w:val="20"/>
                <w:lang w:eastAsia="es-CL"/>
              </w:rPr>
            </w:pPr>
            <w:r w:rsidRPr="005D485E">
              <w:rPr>
                <w:sz w:val="20"/>
                <w:szCs w:val="20"/>
              </w:rPr>
              <w:t xml:space="preserve">Diseño e implementación de las pantallas de </w:t>
            </w:r>
            <w:proofErr w:type="spellStart"/>
            <w:r w:rsidRPr="005D485E">
              <w:rPr>
                <w:sz w:val="20"/>
                <w:szCs w:val="20"/>
              </w:rPr>
              <w:t>login</w:t>
            </w:r>
            <w:proofErr w:type="spellEnd"/>
            <w:r w:rsidRPr="005D485E">
              <w:rPr>
                <w:sz w:val="20"/>
                <w:szCs w:val="20"/>
              </w:rPr>
              <w:t>, registro y recuperación de cuenta.</w:t>
            </w:r>
          </w:p>
        </w:tc>
        <w:tc>
          <w:tcPr>
            <w:tcW w:w="1275" w:type="dxa"/>
            <w:tcBorders>
              <w:top w:val="single" w:sz="4" w:space="0" w:color="auto"/>
              <w:left w:val="single" w:sz="4" w:space="0" w:color="auto"/>
              <w:bottom w:val="single" w:sz="4" w:space="0" w:color="auto"/>
              <w:right w:val="single" w:sz="4" w:space="0" w:color="auto"/>
            </w:tcBorders>
          </w:tcPr>
          <w:p w14:paraId="153234C9" w14:textId="0D94971A" w:rsidR="005D69E7" w:rsidRPr="005D485E" w:rsidRDefault="005D69E7" w:rsidP="004B0261">
            <w:pP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tcPr>
          <w:p w14:paraId="421FCF39" w14:textId="7477CA11" w:rsidR="005D69E7" w:rsidRPr="002034F2" w:rsidRDefault="005D69E7" w:rsidP="004B0261">
            <w:pP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95DA422" w14:textId="2AA70B63" w:rsidR="005D69E7" w:rsidRPr="005D485E" w:rsidRDefault="005D69E7" w:rsidP="004B0261">
            <w:pP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786E91CD" w14:textId="7402CB67" w:rsidR="005D69E7" w:rsidRPr="005D485E" w:rsidRDefault="005D69E7" w:rsidP="004B0261">
            <w:pPr>
              <w:rPr>
                <w:rFonts w:ascii="Calibri" w:hAnsi="Calibri" w:cs="Arial"/>
                <w:i/>
                <w:color w:val="548DD4"/>
                <w:sz w:val="20"/>
                <w:szCs w:val="20"/>
                <w:lang w:eastAsia="es-CL"/>
              </w:rPr>
            </w:pPr>
            <w:r w:rsidRPr="005D485E">
              <w:rPr>
                <w:sz w:val="20"/>
                <w:szCs w:val="20"/>
              </w:rPr>
              <w:t xml:space="preserve">Primera interacción del usuario con la </w:t>
            </w:r>
            <w:proofErr w:type="gramStart"/>
            <w:r w:rsidRPr="005D485E">
              <w:rPr>
                <w:sz w:val="20"/>
                <w:szCs w:val="20"/>
              </w:rPr>
              <w:t>app</w:t>
            </w:r>
            <w:proofErr w:type="gramEnd"/>
            <w:r w:rsidRPr="005D485E">
              <w:rPr>
                <w:sz w:val="20"/>
                <w:szCs w:val="20"/>
              </w:rPr>
              <w:t>.</w:t>
            </w:r>
          </w:p>
        </w:tc>
      </w:tr>
      <w:tr w:rsidR="005D69E7" w:rsidRPr="00A337B2" w14:paraId="07BE85F3"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49039F16" w14:textId="12E71037" w:rsidR="005D69E7" w:rsidRPr="005D485E" w:rsidRDefault="005D69E7" w:rsidP="004B0261">
            <w:pP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2AFAF3EC" w14:textId="4CC29142" w:rsidR="005D69E7" w:rsidRPr="005D485E" w:rsidRDefault="005D69E7" w:rsidP="004B0261">
            <w:pP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tcPr>
          <w:p w14:paraId="786C71E8" w14:textId="7AB9EDB5" w:rsidR="005D69E7" w:rsidRPr="005D485E" w:rsidRDefault="005D69E7" w:rsidP="004B0261">
            <w:pP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tcPr>
          <w:p w14:paraId="735AD4ED" w14:textId="4E3E6919" w:rsidR="005D69E7" w:rsidRPr="005D485E" w:rsidRDefault="005D69E7" w:rsidP="004B0261">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7EA78DD7" w14:textId="328FD7E7" w:rsidR="005D69E7" w:rsidRPr="002034F2" w:rsidRDefault="005D69E7" w:rsidP="004B0261">
            <w:pP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CF97A25" w14:textId="77DB2516" w:rsidR="005D69E7" w:rsidRPr="005D485E" w:rsidRDefault="005D69E7" w:rsidP="004B0261">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09CFE630" w14:textId="603DB936" w:rsidR="005D69E7" w:rsidRPr="005D485E" w:rsidRDefault="005D69E7" w:rsidP="004B0261">
            <w:pPr>
              <w:rPr>
                <w:sz w:val="20"/>
                <w:szCs w:val="20"/>
              </w:rPr>
            </w:pPr>
            <w:r w:rsidRPr="005D485E">
              <w:rPr>
                <w:sz w:val="20"/>
                <w:szCs w:val="20"/>
              </w:rPr>
              <w:t>Conexión inicial con la base de datos, crucial.</w:t>
            </w:r>
          </w:p>
        </w:tc>
      </w:tr>
      <w:tr w:rsidR="005D69E7" w:rsidRPr="00A337B2" w14:paraId="195B300D"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2C2BCE8" w14:textId="6C4968FC" w:rsidR="005D69E7" w:rsidRPr="005D485E" w:rsidRDefault="005D69E7" w:rsidP="004B0261">
            <w:pP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tcPr>
          <w:p w14:paraId="03D5D19F" w14:textId="22746F49" w:rsidR="005D69E7" w:rsidRPr="005D485E" w:rsidRDefault="005D69E7" w:rsidP="004B0261">
            <w:pP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tcPr>
          <w:p w14:paraId="3CD7833A" w14:textId="3A746BBB" w:rsidR="005D69E7" w:rsidRPr="005D485E" w:rsidRDefault="005D69E7" w:rsidP="004B0261">
            <w:pP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tcPr>
          <w:p w14:paraId="32D216F6" w14:textId="24661198" w:rsidR="005D69E7" w:rsidRPr="005D485E" w:rsidRDefault="005D69E7" w:rsidP="004B0261">
            <w:pP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tcPr>
          <w:p w14:paraId="40C7B030" w14:textId="59F33522" w:rsidR="005D69E7" w:rsidRPr="002034F2" w:rsidRDefault="00F10F2A" w:rsidP="004B0261">
            <w:pPr>
              <w:rPr>
                <w:b/>
                <w:bCs/>
                <w:color w:val="4472C4" w:themeColor="accent1"/>
                <w:sz w:val="20"/>
                <w:szCs w:val="20"/>
              </w:rPr>
            </w:pPr>
            <w:r>
              <w:rPr>
                <w:b/>
                <w:bCs/>
                <w:color w:val="4472C4" w:themeColor="accent1"/>
                <w:sz w:val="20"/>
                <w:szCs w:val="20"/>
              </w:rPr>
              <w:t>1</w:t>
            </w:r>
            <w:r w:rsidR="005D69E7"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7BEEC97" w14:textId="1C0555FC" w:rsidR="005D69E7" w:rsidRPr="005D485E" w:rsidRDefault="005D69E7" w:rsidP="004B0261">
            <w:pP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tcPr>
          <w:p w14:paraId="02873DD1" w14:textId="44C9BA9E" w:rsidR="005D69E7" w:rsidRPr="005D485E" w:rsidRDefault="0035372A" w:rsidP="004B0261">
            <w:pPr>
              <w:rPr>
                <w:sz w:val="20"/>
                <w:szCs w:val="20"/>
              </w:rPr>
            </w:pPr>
            <w:r w:rsidRPr="005D485E">
              <w:rPr>
                <w:sz w:val="20"/>
                <w:szCs w:val="20"/>
              </w:rPr>
              <w:t>El modelo de datos será escalable y eficiente.</w:t>
            </w:r>
          </w:p>
        </w:tc>
      </w:tr>
      <w:tr w:rsidR="005D69E7" w:rsidRPr="00A337B2" w14:paraId="06B565D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34C7A62" w14:textId="3C4922CD" w:rsidR="005D69E7" w:rsidRPr="005D485E" w:rsidRDefault="0035372A" w:rsidP="00C27FB0">
            <w:pPr>
              <w:jc w:val="both"/>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5800016E" w14:textId="02A6F5AD" w:rsidR="005D69E7" w:rsidRPr="005D485E" w:rsidRDefault="0035372A" w:rsidP="005D485E">
            <w:pP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tcPr>
          <w:p w14:paraId="1343AE4F" w14:textId="7A746ACD" w:rsidR="005D69E7" w:rsidRPr="005D485E" w:rsidRDefault="0035372A" w:rsidP="005D485E">
            <w:pP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tcPr>
          <w:p w14:paraId="2682BBE8" w14:textId="33832FDF" w:rsidR="005D69E7" w:rsidRPr="005D485E" w:rsidRDefault="0035372A" w:rsidP="005D485E">
            <w:pP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tcPr>
          <w:p w14:paraId="006F7765" w14:textId="624A4971" w:rsidR="005D69E7" w:rsidRPr="002034F2" w:rsidRDefault="00F10F2A" w:rsidP="005D485E">
            <w:pPr>
              <w:rPr>
                <w:b/>
                <w:bCs/>
                <w:color w:val="4472C4" w:themeColor="accent1"/>
                <w:sz w:val="20"/>
                <w:szCs w:val="20"/>
              </w:rPr>
            </w:pPr>
            <w:r>
              <w:rPr>
                <w:b/>
                <w:bCs/>
                <w:color w:val="4472C4" w:themeColor="accent1"/>
                <w:sz w:val="20"/>
                <w:szCs w:val="20"/>
              </w:rPr>
              <w:t>1</w:t>
            </w:r>
            <w:r w:rsidR="0035372A"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F441570" w14:textId="3D4E4841" w:rsidR="005D69E7" w:rsidRPr="005D485E" w:rsidRDefault="0035372A" w:rsidP="005D485E">
            <w:pP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01F748ED" w14:textId="2870BAB2" w:rsidR="005D69E7" w:rsidRPr="005D485E" w:rsidRDefault="0035372A" w:rsidP="005D485E">
            <w:pPr>
              <w:rPr>
                <w:sz w:val="20"/>
                <w:szCs w:val="20"/>
              </w:rPr>
            </w:pPr>
            <w:r w:rsidRPr="005D485E">
              <w:rPr>
                <w:sz w:val="20"/>
                <w:szCs w:val="20"/>
              </w:rPr>
              <w:t>Pantalla clave para mostrar información musical.</w:t>
            </w:r>
          </w:p>
        </w:tc>
      </w:tr>
      <w:tr w:rsidR="005D69E7" w:rsidRPr="00A337B2" w14:paraId="25A6945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A7D7437" w14:textId="35030690" w:rsidR="005D69E7" w:rsidRPr="005D485E" w:rsidRDefault="0035372A" w:rsidP="00C27FB0">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9E026C5" w14:textId="3D9D47F7" w:rsidR="005D69E7" w:rsidRPr="005D485E" w:rsidRDefault="0035372A" w:rsidP="005D485E">
            <w:pP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tcPr>
          <w:p w14:paraId="773BFD4C" w14:textId="1C6DE9F5" w:rsidR="005D69E7" w:rsidRPr="005D485E" w:rsidRDefault="0035372A" w:rsidP="005D485E">
            <w:pP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tcPr>
          <w:p w14:paraId="5371537B" w14:textId="5FF003C2" w:rsidR="005D69E7" w:rsidRPr="005D485E" w:rsidRDefault="0035372A" w:rsidP="005D485E">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3D9C6DBA" w14:textId="56F06A10" w:rsidR="005D69E7" w:rsidRPr="002034F2" w:rsidRDefault="00F10F2A" w:rsidP="005D485E">
            <w:pPr>
              <w:rPr>
                <w:b/>
                <w:bCs/>
                <w:color w:val="4472C4" w:themeColor="accent1"/>
                <w:sz w:val="20"/>
                <w:szCs w:val="20"/>
              </w:rPr>
            </w:pPr>
            <w:r>
              <w:rPr>
                <w:b/>
                <w:bCs/>
                <w:color w:val="4472C4" w:themeColor="accent1"/>
                <w:sz w:val="20"/>
                <w:szCs w:val="20"/>
              </w:rPr>
              <w:t>1</w:t>
            </w:r>
            <w:r w:rsidR="0035372A"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52A3C75" w14:textId="7EB2747A" w:rsidR="005D69E7" w:rsidRPr="005D485E" w:rsidRDefault="0035372A" w:rsidP="005D485E">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305E1DB6" w14:textId="7EBA2646" w:rsidR="005D69E7" w:rsidRPr="005D485E" w:rsidRDefault="0035372A" w:rsidP="005D485E">
            <w:pPr>
              <w:rPr>
                <w:sz w:val="20"/>
                <w:szCs w:val="20"/>
              </w:rPr>
            </w:pPr>
            <w:r w:rsidRPr="005D485E">
              <w:rPr>
                <w:sz w:val="20"/>
                <w:szCs w:val="20"/>
              </w:rPr>
              <w:t>Se conectará directamente con la base de datos.</w:t>
            </w:r>
          </w:p>
        </w:tc>
      </w:tr>
      <w:tr w:rsidR="005D485E" w:rsidRPr="00A337B2" w14:paraId="7BC11BC8"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3D62ACB2" w14:textId="1594D4B3" w:rsidR="005D485E" w:rsidRPr="005D485E" w:rsidRDefault="005D485E" w:rsidP="00C27FB0">
            <w:pPr>
              <w:jc w:val="both"/>
              <w:rPr>
                <w:sz w:val="20"/>
                <w:szCs w:val="20"/>
              </w:rPr>
            </w:pPr>
            <w:r w:rsidRPr="005D485E">
              <w:rPr>
                <w:sz w:val="20"/>
                <w:szCs w:val="20"/>
              </w:rPr>
              <w:lastRenderedPageBreak/>
              <w:t>Algoritmos de Recomendación</w:t>
            </w:r>
          </w:p>
        </w:tc>
        <w:tc>
          <w:tcPr>
            <w:tcW w:w="1580" w:type="dxa"/>
            <w:tcBorders>
              <w:top w:val="single" w:sz="4" w:space="0" w:color="auto"/>
              <w:left w:val="single" w:sz="4" w:space="0" w:color="auto"/>
              <w:bottom w:val="single" w:sz="4" w:space="0" w:color="auto"/>
              <w:right w:val="single" w:sz="4" w:space="0" w:color="auto"/>
            </w:tcBorders>
          </w:tcPr>
          <w:p w14:paraId="0D8804E7" w14:textId="56214EBC" w:rsidR="005D485E" w:rsidRPr="005D485E" w:rsidRDefault="005D485E" w:rsidP="005D485E">
            <w:pP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tcPr>
          <w:p w14:paraId="3630DC66" w14:textId="1333DD9E" w:rsidR="005D485E" w:rsidRPr="005D485E" w:rsidRDefault="005D485E" w:rsidP="005D485E">
            <w:pP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tcPr>
          <w:p w14:paraId="0B83FDAA" w14:textId="0D983BEB" w:rsidR="005D485E" w:rsidRPr="005D485E" w:rsidRDefault="005D485E" w:rsidP="005D485E">
            <w:pP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tcPr>
          <w:p w14:paraId="61A7169B" w14:textId="4B20F9C9"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21B2CD2" w14:textId="47A31230"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47935F70" w14:textId="6DCD79AB" w:rsidR="005D485E" w:rsidRPr="005D485E" w:rsidRDefault="005D485E" w:rsidP="005D485E">
            <w:pPr>
              <w:rPr>
                <w:sz w:val="20"/>
                <w:szCs w:val="20"/>
              </w:rPr>
            </w:pPr>
            <w:r w:rsidRPr="005D485E">
              <w:rPr>
                <w:sz w:val="20"/>
                <w:szCs w:val="20"/>
              </w:rPr>
              <w:t>Requiere prueba intensiva para afinar recomendaciones.</w:t>
            </w:r>
          </w:p>
        </w:tc>
      </w:tr>
      <w:tr w:rsidR="005D485E" w:rsidRPr="00A337B2" w14:paraId="40390C89"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159A7618" w14:textId="0970CBBE" w:rsidR="005D485E" w:rsidRPr="005D485E" w:rsidRDefault="005D485E" w:rsidP="00C27FB0">
            <w:pPr>
              <w:jc w:val="both"/>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1B12CD1" w14:textId="45117D0D" w:rsidR="005D485E" w:rsidRPr="005D485E" w:rsidRDefault="005D485E" w:rsidP="005D485E">
            <w:pP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tcPr>
          <w:p w14:paraId="65112D4F" w14:textId="3DAF290C" w:rsidR="005D485E" w:rsidRPr="005D485E" w:rsidRDefault="005D485E" w:rsidP="005D485E">
            <w:pP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tcPr>
          <w:p w14:paraId="5F04124E" w14:textId="2940EF34" w:rsidR="005D485E" w:rsidRPr="005D485E" w:rsidRDefault="005D485E" w:rsidP="005D485E">
            <w:pP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tcPr>
          <w:p w14:paraId="3A3F15AD" w14:textId="73FC7D7E"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12F516F" w14:textId="073DA673"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2F53E305" w14:textId="5161C8F0" w:rsidR="005D485E" w:rsidRPr="005D485E" w:rsidRDefault="005D485E" w:rsidP="005D485E">
            <w:pPr>
              <w:rPr>
                <w:sz w:val="20"/>
                <w:szCs w:val="20"/>
              </w:rPr>
            </w:pPr>
            <w:r w:rsidRPr="005D485E">
              <w:rPr>
                <w:sz w:val="20"/>
                <w:szCs w:val="20"/>
              </w:rPr>
              <w:t>Experiencia visual clave para los usuarios.</w:t>
            </w:r>
          </w:p>
        </w:tc>
      </w:tr>
      <w:tr w:rsidR="005D485E" w:rsidRPr="00A337B2" w14:paraId="2C60121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AC67F3C" w14:textId="73F9D257" w:rsidR="005D485E" w:rsidRPr="005D485E" w:rsidRDefault="005D485E" w:rsidP="00C27FB0">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2C0C2652" w14:textId="75D55533" w:rsidR="005D485E" w:rsidRPr="005D485E" w:rsidRDefault="005D485E" w:rsidP="005D485E">
            <w:pP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tcPr>
          <w:p w14:paraId="6926E5A3" w14:textId="2DD384D9" w:rsidR="005D485E" w:rsidRPr="005D485E" w:rsidRDefault="005D485E" w:rsidP="005D485E">
            <w:pP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tcPr>
          <w:p w14:paraId="144493DB" w14:textId="66A1EC94" w:rsidR="005D485E" w:rsidRPr="005D485E" w:rsidRDefault="005D485E" w:rsidP="005D485E">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25E8F2C8" w14:textId="69DD16CB"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4B69B4D" w14:textId="7A910A6E"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1C70BF1A" w14:textId="492E8BBE" w:rsidR="005D485E" w:rsidRPr="005D485E" w:rsidRDefault="005D485E" w:rsidP="005D485E">
            <w:pP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F10F2A" w:rsidRPr="00A337B2" w14:paraId="78F30B0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BFF6E65" w14:textId="7169410A" w:rsidR="00F10F2A" w:rsidRPr="005D485E" w:rsidRDefault="00F10F2A" w:rsidP="00F10F2A">
            <w:pPr>
              <w:jc w:val="both"/>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13ADCF3" w14:textId="51FDFCC1" w:rsidR="00F10F2A" w:rsidRPr="005D485E" w:rsidRDefault="00F10F2A" w:rsidP="00F10F2A">
            <w:pP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tcPr>
          <w:p w14:paraId="2A3B4253" w14:textId="12BF9E93" w:rsidR="00F10F2A" w:rsidRPr="005D485E" w:rsidRDefault="00F10F2A" w:rsidP="00F10F2A">
            <w:pP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tcPr>
          <w:p w14:paraId="3E6C4125" w14:textId="34527D71" w:rsidR="00F10F2A" w:rsidRPr="005D485E" w:rsidRDefault="00F10F2A" w:rsidP="00F10F2A">
            <w:pP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5A0BFDDC" w14:textId="3BEA3256" w:rsidR="00F10F2A" w:rsidRPr="002034F2" w:rsidRDefault="00213300" w:rsidP="00F10F2A">
            <w:pPr>
              <w:rPr>
                <w:b/>
                <w:bCs/>
                <w:color w:val="2F5496" w:themeColor="accent1" w:themeShade="BF"/>
                <w:sz w:val="20"/>
                <w:szCs w:val="20"/>
              </w:rPr>
            </w:pPr>
            <w:r>
              <w:rPr>
                <w:b/>
                <w:bCs/>
                <w:color w:val="C45911" w:themeColor="accent2" w:themeShade="BF"/>
                <w:sz w:val="20"/>
                <w:szCs w:val="20"/>
              </w:rPr>
              <w:t>1</w:t>
            </w:r>
            <w:r w:rsidR="00F10F2A"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916BD76" w14:textId="66957D7E" w:rsidR="00F10F2A" w:rsidRPr="005D485E" w:rsidRDefault="00F10F2A" w:rsidP="00F10F2A">
            <w:pP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186F17DC" w14:textId="5B98F8B7" w:rsidR="00F10F2A" w:rsidRPr="005D485E" w:rsidRDefault="00F10F2A" w:rsidP="00F10F2A">
            <w:pPr>
              <w:rPr>
                <w:sz w:val="20"/>
                <w:szCs w:val="20"/>
              </w:rPr>
            </w:pPr>
            <w:r w:rsidRPr="00D3739F">
              <w:rPr>
                <w:sz w:val="20"/>
                <w:szCs w:val="20"/>
              </w:rPr>
              <w:t>Comunicación esencial para la colaboración.</w:t>
            </w:r>
          </w:p>
        </w:tc>
      </w:tr>
      <w:tr w:rsidR="00F10F2A" w:rsidRPr="00A337B2" w14:paraId="7271F98E"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B7861A9" w14:textId="59F18C2D" w:rsidR="00F10F2A" w:rsidRPr="005D485E" w:rsidRDefault="00F10F2A" w:rsidP="00F10F2A">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44772B4" w14:textId="44F836BE" w:rsidR="00F10F2A" w:rsidRPr="005D485E" w:rsidRDefault="00F10F2A" w:rsidP="00F10F2A">
            <w:pP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tcPr>
          <w:p w14:paraId="440822DB" w14:textId="4B092C5F" w:rsidR="00F10F2A" w:rsidRPr="005D485E" w:rsidRDefault="00F10F2A" w:rsidP="00F10F2A">
            <w:pP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tcPr>
          <w:p w14:paraId="7E9F8FE9" w14:textId="77777777" w:rsidR="00F10F2A" w:rsidRDefault="00F10F2A" w:rsidP="00F10F2A">
            <w:pPr>
              <w:ind w:left="708" w:hanging="708"/>
              <w:rPr>
                <w:sz w:val="20"/>
                <w:szCs w:val="20"/>
              </w:rPr>
            </w:pPr>
            <w:r w:rsidRPr="008062E3">
              <w:rPr>
                <w:sz w:val="20"/>
                <w:szCs w:val="20"/>
              </w:rPr>
              <w:t>Node.js,</w:t>
            </w:r>
          </w:p>
          <w:p w14:paraId="072DFFA2" w14:textId="4A60E6EA" w:rsidR="00F10F2A" w:rsidRPr="005D485E" w:rsidRDefault="00F10F2A" w:rsidP="00F10F2A">
            <w:pP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tcPr>
          <w:p w14:paraId="0AB495B0" w14:textId="442E3669" w:rsidR="00F10F2A" w:rsidRPr="002034F2" w:rsidRDefault="00213300" w:rsidP="00F10F2A">
            <w:pPr>
              <w:rPr>
                <w:b/>
                <w:bCs/>
                <w:color w:val="2F5496" w:themeColor="accent1" w:themeShade="BF"/>
                <w:sz w:val="20"/>
                <w:szCs w:val="20"/>
              </w:rPr>
            </w:pPr>
            <w:r>
              <w:rPr>
                <w:b/>
                <w:bCs/>
                <w:color w:val="C45911" w:themeColor="accent2" w:themeShade="BF"/>
                <w:sz w:val="20"/>
                <w:szCs w:val="20"/>
              </w:rPr>
              <w:t>1</w:t>
            </w:r>
            <w:r w:rsidR="00F10F2A"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CDF3E61" w14:textId="74519E82" w:rsidR="00F10F2A" w:rsidRPr="005D485E" w:rsidRDefault="00F10F2A" w:rsidP="00F10F2A">
            <w:pP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tcPr>
          <w:p w14:paraId="2B68E6FB" w14:textId="3C85D1B6" w:rsidR="00F10F2A" w:rsidRPr="005D485E" w:rsidRDefault="00F10F2A" w:rsidP="00F10F2A">
            <w:pPr>
              <w:rPr>
                <w:sz w:val="20"/>
                <w:szCs w:val="20"/>
              </w:rPr>
            </w:pPr>
            <w:r w:rsidRPr="008062E3">
              <w:rPr>
                <w:sz w:val="20"/>
                <w:szCs w:val="20"/>
              </w:rPr>
              <w:t>Debe ser seguro y en tiempo real.</w:t>
            </w:r>
          </w:p>
        </w:tc>
      </w:tr>
      <w:tr w:rsidR="00F10F2A" w:rsidRPr="00A337B2" w14:paraId="62928E25"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4D672D2" w14:textId="10D935F3" w:rsidR="00F10F2A" w:rsidRPr="005D485E" w:rsidRDefault="00F10F2A" w:rsidP="00F10F2A">
            <w:pPr>
              <w:jc w:val="both"/>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1FFC5B8" w14:textId="77F7566F" w:rsidR="00F10F2A" w:rsidRPr="005D485E" w:rsidRDefault="00F10F2A" w:rsidP="00F10F2A">
            <w:pP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tcPr>
          <w:p w14:paraId="2C50FF2F" w14:textId="66BBD223" w:rsidR="00F10F2A" w:rsidRPr="005D485E" w:rsidRDefault="00F10F2A" w:rsidP="00F10F2A">
            <w:pP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tcPr>
          <w:p w14:paraId="3A5A71A9" w14:textId="4E79859F" w:rsidR="00F10F2A" w:rsidRPr="005D485E" w:rsidRDefault="00F10F2A" w:rsidP="00F10F2A">
            <w:pP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3AC73417" w14:textId="2707F6BC" w:rsidR="00F10F2A" w:rsidRPr="002034F2" w:rsidRDefault="00F10F2A" w:rsidP="00F10F2A">
            <w:pP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7262C14" w14:textId="77915931" w:rsidR="00F10F2A" w:rsidRPr="005D485E" w:rsidRDefault="00F10F2A" w:rsidP="00F10F2A">
            <w:pP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tcPr>
          <w:p w14:paraId="5E75A6F3" w14:textId="1E17B745" w:rsidR="00F10F2A" w:rsidRPr="005D485E" w:rsidRDefault="00F10F2A" w:rsidP="00F10F2A">
            <w:pPr>
              <w:rPr>
                <w:sz w:val="20"/>
                <w:szCs w:val="20"/>
              </w:rPr>
            </w:pPr>
            <w:r w:rsidRPr="005D485E">
              <w:rPr>
                <w:sz w:val="20"/>
                <w:szCs w:val="20"/>
              </w:rPr>
              <w:t>Permite a los usuarios evaluar colaboraciones</w:t>
            </w:r>
          </w:p>
        </w:tc>
      </w:tr>
      <w:tr w:rsidR="00F10F2A" w:rsidRPr="00A337B2" w14:paraId="0C0F3C9E"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14D066B" w14:textId="0EDE9F52" w:rsidR="00F10F2A" w:rsidRPr="005D485E" w:rsidRDefault="00F10F2A" w:rsidP="00F10F2A">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2FBD6DF" w14:textId="0D92CAAF" w:rsidR="00F10F2A" w:rsidRPr="005D485E" w:rsidRDefault="00F10F2A" w:rsidP="00F10F2A">
            <w:pP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tcPr>
          <w:p w14:paraId="126ECBA2" w14:textId="53765066" w:rsidR="00F10F2A" w:rsidRPr="005D485E" w:rsidRDefault="00F10F2A" w:rsidP="00F10F2A">
            <w:pP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tcPr>
          <w:p w14:paraId="3F86C1AE" w14:textId="7CF73510" w:rsidR="00F10F2A" w:rsidRPr="005D485E" w:rsidRDefault="00F10F2A" w:rsidP="00F10F2A">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2FC107C4" w14:textId="32BBA91D" w:rsidR="00F10F2A" w:rsidRPr="002034F2" w:rsidRDefault="00F10F2A" w:rsidP="00F10F2A">
            <w:pP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B53BA61" w14:textId="64539294" w:rsidR="00F10F2A" w:rsidRPr="005D485E" w:rsidRDefault="00F10F2A" w:rsidP="00F10F2A">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7621DC59" w14:textId="752B17D2" w:rsidR="00F10F2A" w:rsidRPr="005D485E" w:rsidRDefault="00F10F2A" w:rsidP="00F10F2A">
            <w:pP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5D485E" w:rsidRPr="00A337B2" w14:paraId="70C512A1"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C6B5D49" w14:textId="04242B61" w:rsidR="005D485E" w:rsidRPr="00D3739F" w:rsidRDefault="008062E3" w:rsidP="008062E3">
            <w:pPr>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3DE6A32B" w14:textId="0E8D6FD8" w:rsidR="005D485E" w:rsidRPr="00D3739F" w:rsidRDefault="008062E3" w:rsidP="008062E3">
            <w:pP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tcPr>
          <w:p w14:paraId="540E86F4" w14:textId="56520003" w:rsidR="005D485E" w:rsidRPr="00D3739F" w:rsidRDefault="008062E3" w:rsidP="008062E3">
            <w:pP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tcPr>
          <w:p w14:paraId="4C5C32C7" w14:textId="01CA3265" w:rsidR="005D485E" w:rsidRPr="00D3739F" w:rsidRDefault="008062E3" w:rsidP="008062E3">
            <w:pP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0814EAF7" w14:textId="65B77C7C" w:rsidR="005D485E" w:rsidRPr="002034F2" w:rsidRDefault="008062E3" w:rsidP="008062E3">
            <w:pP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586C413" w14:textId="470EF99D" w:rsidR="005D485E" w:rsidRPr="00D3739F" w:rsidRDefault="008062E3" w:rsidP="008062E3">
            <w:pP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3E1CC52D" w14:textId="1EC19FBF" w:rsidR="005D485E" w:rsidRPr="00D3739F" w:rsidRDefault="008062E3" w:rsidP="008062E3">
            <w:pPr>
              <w:rPr>
                <w:sz w:val="20"/>
                <w:szCs w:val="20"/>
              </w:rPr>
            </w:pPr>
            <w:r w:rsidRPr="008062E3">
              <w:rPr>
                <w:sz w:val="20"/>
                <w:szCs w:val="20"/>
              </w:rPr>
              <w:t>Interacción clave para atraer usuarios.</w:t>
            </w:r>
          </w:p>
        </w:tc>
      </w:tr>
      <w:tr w:rsidR="005D485E" w:rsidRPr="00A337B2" w14:paraId="101D842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C54BA9F" w14:textId="70B20742" w:rsidR="005D485E" w:rsidRPr="00D3739F" w:rsidRDefault="008062E3" w:rsidP="008062E3">
            <w:pPr>
              <w:rPr>
                <w:sz w:val="20"/>
                <w:szCs w:val="20"/>
              </w:rPr>
            </w:pPr>
            <w:proofErr w:type="spellStart"/>
            <w:r w:rsidRPr="008062E3">
              <w:rPr>
                <w:sz w:val="20"/>
                <w:szCs w:val="20"/>
              </w:rPr>
              <w:t>Backend</w:t>
            </w:r>
            <w:proofErr w:type="spellEnd"/>
            <w:r w:rsidRPr="008062E3">
              <w:rPr>
                <w:sz w:val="20"/>
                <w:szCs w:val="20"/>
              </w:rPr>
              <w:t xml:space="preserve"> (Node.js, </w:t>
            </w:r>
            <w:proofErr w:type="spellStart"/>
            <w:r w:rsidRPr="008062E3">
              <w:rPr>
                <w:sz w:val="20"/>
                <w:szCs w:val="20"/>
              </w:rPr>
              <w:t>Firebase</w:t>
            </w:r>
            <w:proofErr w:type="spellEnd"/>
            <w:r w:rsidRPr="008062E3">
              <w:rPr>
                <w:sz w:val="20"/>
                <w:szCs w:val="20"/>
              </w:rPr>
              <w:t>)</w:t>
            </w:r>
          </w:p>
        </w:tc>
        <w:tc>
          <w:tcPr>
            <w:tcW w:w="1580" w:type="dxa"/>
            <w:tcBorders>
              <w:top w:val="single" w:sz="4" w:space="0" w:color="auto"/>
              <w:left w:val="single" w:sz="4" w:space="0" w:color="auto"/>
              <w:bottom w:val="single" w:sz="4" w:space="0" w:color="auto"/>
              <w:right w:val="single" w:sz="4" w:space="0" w:color="auto"/>
            </w:tcBorders>
          </w:tcPr>
          <w:p w14:paraId="498832F0" w14:textId="38BCF4EE" w:rsidR="005D485E" w:rsidRPr="00D3739F" w:rsidRDefault="008062E3" w:rsidP="008062E3">
            <w:pP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tcPr>
          <w:p w14:paraId="0916FE7A" w14:textId="64A43040" w:rsidR="005D485E" w:rsidRPr="00D3739F" w:rsidRDefault="008062E3" w:rsidP="008062E3">
            <w:pP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tcPr>
          <w:p w14:paraId="522D4744" w14:textId="2512DCBE" w:rsidR="005D485E" w:rsidRPr="00D3739F" w:rsidRDefault="008062E3" w:rsidP="008062E3">
            <w:pP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tcPr>
          <w:p w14:paraId="2E13D758" w14:textId="693B7817" w:rsidR="005D485E" w:rsidRPr="002034F2" w:rsidRDefault="008062E3" w:rsidP="008062E3">
            <w:pP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A390410" w14:textId="34AC019C" w:rsidR="005D485E" w:rsidRPr="00D3739F" w:rsidRDefault="008062E3" w:rsidP="008062E3">
            <w:pP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085DC364" w14:textId="4A94345D" w:rsidR="005D485E" w:rsidRPr="00D3739F" w:rsidRDefault="008062E3" w:rsidP="008062E3">
            <w:pP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546575" w:rsidRPr="00A337B2" w14:paraId="59846368"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6874579" w14:textId="50270E90" w:rsidR="00546575" w:rsidRPr="008062E3" w:rsidRDefault="00546575" w:rsidP="008062E3">
            <w:pP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tcPr>
          <w:p w14:paraId="2E80FAF7" w14:textId="2E32E9BB" w:rsidR="00546575" w:rsidRPr="008062E3" w:rsidRDefault="00546575" w:rsidP="008062E3">
            <w:pP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tcPr>
          <w:p w14:paraId="25289E90" w14:textId="4B579BB3" w:rsidR="00546575" w:rsidRPr="008062E3" w:rsidRDefault="00546575" w:rsidP="008062E3">
            <w:pP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tcPr>
          <w:p w14:paraId="2257C312" w14:textId="74A0E1ED" w:rsidR="00546575" w:rsidRPr="008062E3" w:rsidRDefault="00546575" w:rsidP="008062E3">
            <w:pP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tcPr>
          <w:p w14:paraId="1BE34B54" w14:textId="1C6294AA" w:rsidR="00546575" w:rsidRPr="002034F2" w:rsidRDefault="00546575" w:rsidP="008062E3">
            <w:pP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9CD9B6C" w14:textId="435419EE" w:rsidR="00546575" w:rsidRDefault="00546575" w:rsidP="008062E3">
            <w:pPr>
              <w:rPr>
                <w:sz w:val="20"/>
                <w:szCs w:val="20"/>
              </w:rPr>
            </w:pPr>
            <w:r>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5FD06A21" w14:textId="74C4E890" w:rsidR="00546575" w:rsidRPr="008062E3" w:rsidRDefault="00546575" w:rsidP="008062E3">
            <w:pPr>
              <w:rPr>
                <w:sz w:val="20"/>
                <w:szCs w:val="20"/>
              </w:rPr>
            </w:pPr>
            <w:r w:rsidRPr="00546575">
              <w:rPr>
                <w:sz w:val="20"/>
                <w:szCs w:val="20"/>
              </w:rPr>
              <w:t>Es crucial para mantener a los usuarios comprometidos con la aplicación y aumentar la tasa de retorno.</w:t>
            </w:r>
          </w:p>
        </w:tc>
      </w:tr>
      <w:tr w:rsidR="008062E3" w:rsidRPr="00A337B2" w14:paraId="5DE0334C"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20C8254" w14:textId="63A34FAC" w:rsidR="008062E3" w:rsidRPr="008062E3" w:rsidRDefault="008062E3" w:rsidP="008062E3">
            <w:pPr>
              <w:rPr>
                <w:sz w:val="20"/>
                <w:szCs w:val="20"/>
              </w:rPr>
            </w:pPr>
            <w:r w:rsidRPr="005D485E">
              <w:rPr>
                <w:sz w:val="20"/>
                <w:szCs w:val="20"/>
              </w:rPr>
              <w:lastRenderedPageBreak/>
              <w:t>Pruebas Unitarias y de Integración</w:t>
            </w:r>
          </w:p>
        </w:tc>
        <w:tc>
          <w:tcPr>
            <w:tcW w:w="1580" w:type="dxa"/>
            <w:tcBorders>
              <w:top w:val="single" w:sz="4" w:space="0" w:color="auto"/>
              <w:left w:val="single" w:sz="4" w:space="0" w:color="auto"/>
              <w:bottom w:val="single" w:sz="4" w:space="0" w:color="auto"/>
              <w:right w:val="single" w:sz="4" w:space="0" w:color="auto"/>
            </w:tcBorders>
          </w:tcPr>
          <w:p w14:paraId="14F0C568" w14:textId="0B346635" w:rsidR="008062E3" w:rsidRPr="008062E3" w:rsidRDefault="008062E3" w:rsidP="008062E3">
            <w:pP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tcPr>
          <w:p w14:paraId="73D1E80A" w14:textId="7441C83B" w:rsidR="008062E3" w:rsidRPr="008062E3" w:rsidRDefault="008062E3" w:rsidP="008062E3">
            <w:pP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tcPr>
          <w:p w14:paraId="56BFCFDA" w14:textId="1AAB7C7E" w:rsidR="008062E3" w:rsidRPr="008062E3" w:rsidRDefault="008062E3" w:rsidP="008062E3">
            <w:pP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tcPr>
          <w:p w14:paraId="1795C0BB" w14:textId="2017C0BF" w:rsidR="008062E3" w:rsidRPr="00A26185" w:rsidRDefault="00E11289" w:rsidP="008062E3">
            <w:pPr>
              <w:rPr>
                <w:b/>
                <w:bCs/>
                <w:sz w:val="20"/>
                <w:szCs w:val="20"/>
              </w:rPr>
            </w:pPr>
            <w:r>
              <w:rPr>
                <w:b/>
                <w:bCs/>
                <w:sz w:val="20"/>
                <w:szCs w:val="20"/>
              </w:rPr>
              <w:t>1</w:t>
            </w:r>
            <w:r w:rsidR="008062E3"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70F73F0" w14:textId="35C99B51" w:rsidR="008062E3" w:rsidRPr="008062E3" w:rsidRDefault="008062E3" w:rsidP="008062E3">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6DFAC42" w14:textId="12585329" w:rsidR="008062E3" w:rsidRPr="008062E3" w:rsidRDefault="008062E3" w:rsidP="008062E3">
            <w:pPr>
              <w:rPr>
                <w:sz w:val="20"/>
                <w:szCs w:val="20"/>
              </w:rPr>
            </w:pPr>
            <w:r w:rsidRPr="005D485E">
              <w:rPr>
                <w:sz w:val="20"/>
                <w:szCs w:val="20"/>
              </w:rPr>
              <w:t>Crucial para la calidad y estabilidad del sistema.</w:t>
            </w:r>
          </w:p>
        </w:tc>
      </w:tr>
      <w:tr w:rsidR="005D485E" w:rsidRPr="00A337B2" w14:paraId="29D0E7D9"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17203B68" w14:textId="779F75E3" w:rsidR="005D485E" w:rsidRPr="00D3739F" w:rsidRDefault="008062E3" w:rsidP="00C27FB0">
            <w:pPr>
              <w:jc w:val="both"/>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tcPr>
          <w:p w14:paraId="4A93B8C8" w14:textId="4335FDB3" w:rsidR="005D485E" w:rsidRPr="00D3739F" w:rsidRDefault="008062E3" w:rsidP="00C27FB0">
            <w:pPr>
              <w:jc w:val="both"/>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tcPr>
          <w:p w14:paraId="2024ACBF" w14:textId="58C0EAB7" w:rsidR="005D485E" w:rsidRPr="00D3739F" w:rsidRDefault="008062E3" w:rsidP="00C27FB0">
            <w:pPr>
              <w:jc w:val="both"/>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tcPr>
          <w:p w14:paraId="3A03D7EE" w14:textId="49357D4C" w:rsidR="005D485E" w:rsidRPr="00D3739F" w:rsidRDefault="008062E3" w:rsidP="00C27FB0">
            <w:pPr>
              <w:jc w:val="both"/>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tcPr>
          <w:p w14:paraId="407F964F" w14:textId="1DD2190D" w:rsidR="005D485E" w:rsidRPr="00A26185" w:rsidRDefault="00E11289" w:rsidP="00C27FB0">
            <w:pPr>
              <w:jc w:val="both"/>
              <w:rPr>
                <w:b/>
                <w:bCs/>
                <w:sz w:val="20"/>
                <w:szCs w:val="20"/>
              </w:rPr>
            </w:pPr>
            <w:r>
              <w:rPr>
                <w:b/>
                <w:bCs/>
                <w:sz w:val="20"/>
                <w:szCs w:val="20"/>
              </w:rPr>
              <w:t>1</w:t>
            </w:r>
            <w:r w:rsidR="008062E3"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9B62E29" w14:textId="6DF00765" w:rsidR="005D485E" w:rsidRPr="00D3739F" w:rsidRDefault="008062E3" w:rsidP="00C27FB0">
            <w:pPr>
              <w:jc w:val="both"/>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D15D673" w14:textId="3186BA11" w:rsidR="005D485E" w:rsidRPr="00D3739F" w:rsidRDefault="008062E3" w:rsidP="00C27FB0">
            <w:pPr>
              <w:jc w:val="both"/>
              <w:rPr>
                <w:sz w:val="20"/>
                <w:szCs w:val="20"/>
              </w:rPr>
            </w:pPr>
            <w:r w:rsidRPr="008062E3">
              <w:rPr>
                <w:sz w:val="20"/>
                <w:szCs w:val="20"/>
              </w:rPr>
              <w:t>Mejorar la experiencia del usuario.</w:t>
            </w:r>
          </w:p>
        </w:tc>
      </w:tr>
      <w:tr w:rsidR="008062E3" w:rsidRPr="00A337B2" w14:paraId="276B0191"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E521997" w14:textId="0A420090" w:rsidR="008062E3" w:rsidRPr="008062E3" w:rsidRDefault="008062E3" w:rsidP="00C27FB0">
            <w:pPr>
              <w:jc w:val="both"/>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tcPr>
          <w:p w14:paraId="2EACB0D0" w14:textId="28BCCA71" w:rsidR="008062E3" w:rsidRPr="008062E3" w:rsidRDefault="008062E3" w:rsidP="00C27FB0">
            <w:pPr>
              <w:jc w:val="both"/>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tcPr>
          <w:p w14:paraId="3207F840" w14:textId="49D14D59" w:rsidR="008062E3" w:rsidRPr="008062E3" w:rsidRDefault="008062E3" w:rsidP="00C27FB0">
            <w:pPr>
              <w:jc w:val="both"/>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tcPr>
          <w:p w14:paraId="76CB7D2C" w14:textId="57179F46" w:rsidR="008062E3" w:rsidRPr="008062E3" w:rsidRDefault="008062E3" w:rsidP="00C27FB0">
            <w:pPr>
              <w:jc w:val="both"/>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tcPr>
          <w:p w14:paraId="778DFD96" w14:textId="5EF510DF" w:rsidR="008062E3" w:rsidRPr="00A26185" w:rsidRDefault="008062E3" w:rsidP="00C27FB0">
            <w:pPr>
              <w:jc w:val="both"/>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D466665" w14:textId="2CD7DE6D" w:rsidR="008062E3" w:rsidRPr="008062E3" w:rsidRDefault="008062E3" w:rsidP="00C27FB0">
            <w:pPr>
              <w:jc w:val="both"/>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0CC7259" w14:textId="77777777" w:rsidR="008062E3" w:rsidRDefault="008062E3" w:rsidP="008062E3">
            <w:pPr>
              <w:spacing w:after="0" w:line="240" w:lineRule="auto"/>
              <w:jc w:val="both"/>
              <w:rPr>
                <w:sz w:val="24"/>
                <w:szCs w:val="24"/>
              </w:rPr>
            </w:pPr>
            <w:r>
              <w:t>Últimos ajustes antes de la entrega.</w:t>
            </w:r>
          </w:p>
          <w:p w14:paraId="30D2F0C2" w14:textId="77777777" w:rsidR="008062E3" w:rsidRPr="008062E3" w:rsidRDefault="008062E3" w:rsidP="00C27FB0">
            <w:pPr>
              <w:jc w:val="both"/>
              <w:rPr>
                <w:sz w:val="20"/>
                <w:szCs w:val="20"/>
              </w:rPr>
            </w:pPr>
          </w:p>
        </w:tc>
      </w:tr>
    </w:tbl>
    <w:p w14:paraId="7EBB65CC"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r w:rsidR="00DA4BD7" w14:paraId="2DBD31A9" w14:textId="77777777" w:rsidTr="00D110EC">
        <w:trPr>
          <w:gridAfter w:val="1"/>
          <w:wAfter w:w="10" w:type="dxa"/>
          <w:trHeight w:val="294"/>
        </w:trPr>
        <w:tc>
          <w:tcPr>
            <w:tcW w:w="1351" w:type="dxa"/>
          </w:tcPr>
          <w:p w14:paraId="43B81F90" w14:textId="77777777" w:rsidR="00DA4BD7" w:rsidRDefault="00DA4BD7" w:rsidP="00C27FB0">
            <w:pPr>
              <w:spacing w:line="360" w:lineRule="auto"/>
              <w:jc w:val="both"/>
              <w:rPr>
                <w:b/>
                <w:sz w:val="16"/>
                <w:szCs w:val="16"/>
              </w:rPr>
            </w:pPr>
          </w:p>
        </w:tc>
        <w:tc>
          <w:tcPr>
            <w:tcW w:w="536" w:type="dxa"/>
          </w:tcPr>
          <w:p w14:paraId="099FA41E" w14:textId="77777777" w:rsidR="00DA4BD7" w:rsidRDefault="00DA4BD7" w:rsidP="00C27FB0">
            <w:pPr>
              <w:spacing w:line="360" w:lineRule="auto"/>
              <w:jc w:val="both"/>
              <w:rPr>
                <w:b/>
                <w:sz w:val="16"/>
                <w:szCs w:val="16"/>
              </w:rPr>
            </w:pPr>
          </w:p>
        </w:tc>
        <w:tc>
          <w:tcPr>
            <w:tcW w:w="522" w:type="dxa"/>
          </w:tcPr>
          <w:p w14:paraId="4C67CD58" w14:textId="77777777" w:rsidR="00DA4BD7" w:rsidRDefault="00DA4BD7" w:rsidP="00C27FB0">
            <w:pPr>
              <w:spacing w:line="360" w:lineRule="auto"/>
              <w:jc w:val="both"/>
              <w:rPr>
                <w:b/>
                <w:sz w:val="16"/>
                <w:szCs w:val="16"/>
              </w:rPr>
            </w:pPr>
          </w:p>
        </w:tc>
        <w:tc>
          <w:tcPr>
            <w:tcW w:w="523" w:type="dxa"/>
          </w:tcPr>
          <w:p w14:paraId="453D7685" w14:textId="77777777" w:rsidR="00DA4BD7" w:rsidRDefault="00DA4BD7" w:rsidP="00C27FB0">
            <w:pPr>
              <w:spacing w:line="360" w:lineRule="auto"/>
              <w:jc w:val="both"/>
              <w:rPr>
                <w:b/>
                <w:sz w:val="16"/>
                <w:szCs w:val="16"/>
              </w:rPr>
            </w:pPr>
          </w:p>
        </w:tc>
        <w:tc>
          <w:tcPr>
            <w:tcW w:w="526" w:type="dxa"/>
          </w:tcPr>
          <w:p w14:paraId="61F8A614" w14:textId="77777777" w:rsidR="00DA4BD7" w:rsidRDefault="00DA4BD7" w:rsidP="00C27FB0">
            <w:pPr>
              <w:spacing w:line="360" w:lineRule="auto"/>
              <w:jc w:val="both"/>
              <w:rPr>
                <w:b/>
                <w:sz w:val="16"/>
                <w:szCs w:val="16"/>
              </w:rPr>
            </w:pPr>
          </w:p>
        </w:tc>
        <w:tc>
          <w:tcPr>
            <w:tcW w:w="523" w:type="dxa"/>
          </w:tcPr>
          <w:p w14:paraId="1B083E56" w14:textId="77777777" w:rsidR="00DA4BD7" w:rsidRDefault="00DA4BD7" w:rsidP="00C27FB0">
            <w:pPr>
              <w:spacing w:line="360" w:lineRule="auto"/>
              <w:jc w:val="both"/>
              <w:rPr>
                <w:b/>
                <w:sz w:val="16"/>
                <w:szCs w:val="16"/>
              </w:rPr>
            </w:pPr>
          </w:p>
        </w:tc>
        <w:tc>
          <w:tcPr>
            <w:tcW w:w="523" w:type="dxa"/>
          </w:tcPr>
          <w:p w14:paraId="264C2064" w14:textId="77777777" w:rsidR="00DA4BD7" w:rsidRDefault="00DA4BD7" w:rsidP="00C27FB0">
            <w:pPr>
              <w:spacing w:line="360" w:lineRule="auto"/>
              <w:jc w:val="both"/>
              <w:rPr>
                <w:b/>
                <w:sz w:val="16"/>
                <w:szCs w:val="16"/>
              </w:rPr>
            </w:pPr>
          </w:p>
        </w:tc>
        <w:tc>
          <w:tcPr>
            <w:tcW w:w="523" w:type="dxa"/>
          </w:tcPr>
          <w:p w14:paraId="51836A2E" w14:textId="77777777" w:rsidR="00DA4BD7" w:rsidRDefault="00DA4BD7" w:rsidP="00C27FB0">
            <w:pPr>
              <w:spacing w:line="360" w:lineRule="auto"/>
              <w:jc w:val="both"/>
              <w:rPr>
                <w:b/>
                <w:sz w:val="16"/>
                <w:szCs w:val="16"/>
              </w:rPr>
            </w:pPr>
          </w:p>
        </w:tc>
        <w:tc>
          <w:tcPr>
            <w:tcW w:w="523" w:type="dxa"/>
          </w:tcPr>
          <w:p w14:paraId="398D35FC" w14:textId="77777777" w:rsidR="00DA4BD7" w:rsidRDefault="00DA4BD7" w:rsidP="00C27FB0">
            <w:pPr>
              <w:spacing w:line="360" w:lineRule="auto"/>
              <w:jc w:val="both"/>
              <w:rPr>
                <w:b/>
                <w:sz w:val="16"/>
                <w:szCs w:val="16"/>
              </w:rPr>
            </w:pPr>
          </w:p>
        </w:tc>
        <w:tc>
          <w:tcPr>
            <w:tcW w:w="523" w:type="dxa"/>
          </w:tcPr>
          <w:p w14:paraId="795CE520" w14:textId="77777777" w:rsidR="00DA4BD7" w:rsidRDefault="00DA4BD7" w:rsidP="00C27FB0">
            <w:pPr>
              <w:spacing w:line="360" w:lineRule="auto"/>
              <w:jc w:val="both"/>
              <w:rPr>
                <w:b/>
                <w:sz w:val="16"/>
                <w:szCs w:val="16"/>
              </w:rPr>
            </w:pPr>
          </w:p>
        </w:tc>
        <w:tc>
          <w:tcPr>
            <w:tcW w:w="523" w:type="dxa"/>
          </w:tcPr>
          <w:p w14:paraId="7BCF01FE" w14:textId="77777777" w:rsidR="00DA4BD7" w:rsidRDefault="00DA4BD7" w:rsidP="00C27FB0">
            <w:pPr>
              <w:spacing w:line="360" w:lineRule="auto"/>
              <w:jc w:val="both"/>
              <w:rPr>
                <w:b/>
                <w:sz w:val="16"/>
                <w:szCs w:val="16"/>
              </w:rPr>
            </w:pPr>
          </w:p>
        </w:tc>
        <w:tc>
          <w:tcPr>
            <w:tcW w:w="523" w:type="dxa"/>
          </w:tcPr>
          <w:p w14:paraId="4F8C79C3" w14:textId="77777777" w:rsidR="00DA4BD7" w:rsidRDefault="00DA4BD7" w:rsidP="00C27FB0">
            <w:pPr>
              <w:spacing w:line="360" w:lineRule="auto"/>
              <w:jc w:val="both"/>
              <w:rPr>
                <w:b/>
                <w:sz w:val="16"/>
                <w:szCs w:val="16"/>
              </w:rPr>
            </w:pPr>
          </w:p>
        </w:tc>
        <w:tc>
          <w:tcPr>
            <w:tcW w:w="523" w:type="dxa"/>
          </w:tcPr>
          <w:p w14:paraId="5B281DDB" w14:textId="77777777" w:rsidR="00DA4BD7" w:rsidRDefault="00DA4BD7" w:rsidP="00C27FB0">
            <w:pPr>
              <w:spacing w:line="360" w:lineRule="auto"/>
              <w:jc w:val="both"/>
              <w:rPr>
                <w:b/>
                <w:sz w:val="16"/>
                <w:szCs w:val="16"/>
              </w:rPr>
            </w:pPr>
          </w:p>
        </w:tc>
        <w:tc>
          <w:tcPr>
            <w:tcW w:w="525" w:type="dxa"/>
          </w:tcPr>
          <w:p w14:paraId="2D0E499B" w14:textId="77777777" w:rsidR="00DA4BD7" w:rsidRDefault="00DA4BD7" w:rsidP="00C27FB0">
            <w:pPr>
              <w:spacing w:line="360" w:lineRule="auto"/>
              <w:jc w:val="both"/>
              <w:rPr>
                <w:b/>
                <w:sz w:val="16"/>
                <w:szCs w:val="16"/>
              </w:rPr>
            </w:pPr>
          </w:p>
        </w:tc>
        <w:tc>
          <w:tcPr>
            <w:tcW w:w="525" w:type="dxa"/>
          </w:tcPr>
          <w:p w14:paraId="182A7A21" w14:textId="77777777" w:rsidR="00DA4BD7" w:rsidRDefault="00DA4BD7" w:rsidP="00C27FB0">
            <w:pPr>
              <w:spacing w:line="360" w:lineRule="auto"/>
              <w:jc w:val="both"/>
              <w:rPr>
                <w:b/>
                <w:sz w:val="16"/>
                <w:szCs w:val="16"/>
              </w:rPr>
            </w:pPr>
          </w:p>
        </w:tc>
        <w:tc>
          <w:tcPr>
            <w:tcW w:w="525" w:type="dxa"/>
          </w:tcPr>
          <w:p w14:paraId="309C0E05" w14:textId="77777777" w:rsidR="00DA4BD7" w:rsidRDefault="00DA4BD7" w:rsidP="00C27FB0">
            <w:pPr>
              <w:spacing w:line="360" w:lineRule="auto"/>
              <w:jc w:val="both"/>
              <w:rPr>
                <w:b/>
                <w:sz w:val="16"/>
                <w:szCs w:val="16"/>
              </w:rPr>
            </w:pPr>
          </w:p>
        </w:tc>
        <w:tc>
          <w:tcPr>
            <w:tcW w:w="525" w:type="dxa"/>
            <w:gridSpan w:val="2"/>
          </w:tcPr>
          <w:p w14:paraId="6DD29AF9" w14:textId="77777777" w:rsidR="00DA4BD7" w:rsidRDefault="00DA4BD7" w:rsidP="00C27FB0">
            <w:pPr>
              <w:spacing w:line="360" w:lineRule="auto"/>
              <w:jc w:val="both"/>
              <w:rPr>
                <w:b/>
                <w:sz w:val="16"/>
                <w:szCs w:val="16"/>
              </w:rPr>
            </w:pPr>
          </w:p>
        </w:tc>
        <w:tc>
          <w:tcPr>
            <w:tcW w:w="525" w:type="dxa"/>
          </w:tcPr>
          <w:p w14:paraId="43903566" w14:textId="77777777" w:rsidR="00DA4BD7" w:rsidRDefault="00DA4BD7" w:rsidP="00C27FB0">
            <w:pPr>
              <w:spacing w:line="360" w:lineRule="auto"/>
              <w:jc w:val="both"/>
              <w:rPr>
                <w:b/>
                <w:sz w:val="16"/>
                <w:szCs w:val="16"/>
              </w:rPr>
            </w:pPr>
          </w:p>
        </w:tc>
        <w:tc>
          <w:tcPr>
            <w:tcW w:w="525" w:type="dxa"/>
          </w:tcPr>
          <w:p w14:paraId="0E5D561C" w14:textId="77777777" w:rsidR="00DA4BD7" w:rsidRDefault="00DA4BD7" w:rsidP="00C27FB0">
            <w:pPr>
              <w:spacing w:line="360" w:lineRule="auto"/>
              <w:jc w:val="both"/>
              <w:rPr>
                <w:b/>
                <w:sz w:val="16"/>
                <w:szCs w:val="16"/>
              </w:rPr>
            </w:pPr>
          </w:p>
        </w:tc>
      </w:tr>
      <w:tr w:rsidR="00DA4BD7" w14:paraId="658DAE00" w14:textId="77777777" w:rsidTr="00D110EC">
        <w:trPr>
          <w:gridAfter w:val="1"/>
          <w:wAfter w:w="10" w:type="dxa"/>
          <w:trHeight w:val="294"/>
        </w:trPr>
        <w:tc>
          <w:tcPr>
            <w:tcW w:w="1351" w:type="dxa"/>
          </w:tcPr>
          <w:p w14:paraId="76E62054" w14:textId="77777777" w:rsidR="00DA4BD7" w:rsidRDefault="00DA4BD7" w:rsidP="00C27FB0">
            <w:pPr>
              <w:spacing w:line="360" w:lineRule="auto"/>
              <w:jc w:val="both"/>
              <w:rPr>
                <w:b/>
                <w:sz w:val="16"/>
                <w:szCs w:val="16"/>
              </w:rPr>
            </w:pPr>
          </w:p>
        </w:tc>
        <w:tc>
          <w:tcPr>
            <w:tcW w:w="536" w:type="dxa"/>
          </w:tcPr>
          <w:p w14:paraId="75732A6D" w14:textId="77777777" w:rsidR="00DA4BD7" w:rsidRDefault="00DA4BD7" w:rsidP="00C27FB0">
            <w:pPr>
              <w:spacing w:line="360" w:lineRule="auto"/>
              <w:jc w:val="both"/>
              <w:rPr>
                <w:b/>
                <w:sz w:val="16"/>
                <w:szCs w:val="16"/>
              </w:rPr>
            </w:pPr>
          </w:p>
        </w:tc>
        <w:tc>
          <w:tcPr>
            <w:tcW w:w="522" w:type="dxa"/>
          </w:tcPr>
          <w:p w14:paraId="5E2F97CC" w14:textId="77777777" w:rsidR="00DA4BD7" w:rsidRDefault="00DA4BD7" w:rsidP="00C27FB0">
            <w:pPr>
              <w:spacing w:line="360" w:lineRule="auto"/>
              <w:jc w:val="both"/>
              <w:rPr>
                <w:b/>
                <w:sz w:val="16"/>
                <w:szCs w:val="16"/>
              </w:rPr>
            </w:pPr>
          </w:p>
        </w:tc>
        <w:tc>
          <w:tcPr>
            <w:tcW w:w="523" w:type="dxa"/>
          </w:tcPr>
          <w:p w14:paraId="62DF6538" w14:textId="77777777" w:rsidR="00DA4BD7" w:rsidRDefault="00DA4BD7" w:rsidP="00C27FB0">
            <w:pPr>
              <w:spacing w:line="360" w:lineRule="auto"/>
              <w:jc w:val="both"/>
              <w:rPr>
                <w:b/>
                <w:sz w:val="16"/>
                <w:szCs w:val="16"/>
              </w:rPr>
            </w:pPr>
          </w:p>
        </w:tc>
        <w:tc>
          <w:tcPr>
            <w:tcW w:w="526" w:type="dxa"/>
          </w:tcPr>
          <w:p w14:paraId="2F3AF5B4" w14:textId="77777777" w:rsidR="00DA4BD7" w:rsidRDefault="00DA4BD7" w:rsidP="00C27FB0">
            <w:pPr>
              <w:spacing w:line="360" w:lineRule="auto"/>
              <w:jc w:val="both"/>
              <w:rPr>
                <w:b/>
                <w:sz w:val="16"/>
                <w:szCs w:val="16"/>
              </w:rPr>
            </w:pPr>
          </w:p>
        </w:tc>
        <w:tc>
          <w:tcPr>
            <w:tcW w:w="523" w:type="dxa"/>
          </w:tcPr>
          <w:p w14:paraId="03F0C480" w14:textId="77777777" w:rsidR="00DA4BD7" w:rsidRDefault="00DA4BD7" w:rsidP="00C27FB0">
            <w:pPr>
              <w:spacing w:line="360" w:lineRule="auto"/>
              <w:jc w:val="both"/>
              <w:rPr>
                <w:b/>
                <w:sz w:val="16"/>
                <w:szCs w:val="16"/>
              </w:rPr>
            </w:pPr>
          </w:p>
        </w:tc>
        <w:tc>
          <w:tcPr>
            <w:tcW w:w="523" w:type="dxa"/>
          </w:tcPr>
          <w:p w14:paraId="46AF0844" w14:textId="77777777" w:rsidR="00DA4BD7" w:rsidRDefault="00DA4BD7" w:rsidP="00C27FB0">
            <w:pPr>
              <w:spacing w:line="360" w:lineRule="auto"/>
              <w:jc w:val="both"/>
              <w:rPr>
                <w:b/>
                <w:sz w:val="16"/>
                <w:szCs w:val="16"/>
              </w:rPr>
            </w:pPr>
          </w:p>
        </w:tc>
        <w:tc>
          <w:tcPr>
            <w:tcW w:w="523" w:type="dxa"/>
          </w:tcPr>
          <w:p w14:paraId="43DCE129" w14:textId="77777777" w:rsidR="00DA4BD7" w:rsidRDefault="00DA4BD7" w:rsidP="00C27FB0">
            <w:pPr>
              <w:spacing w:line="360" w:lineRule="auto"/>
              <w:jc w:val="both"/>
              <w:rPr>
                <w:b/>
                <w:sz w:val="16"/>
                <w:szCs w:val="16"/>
              </w:rPr>
            </w:pPr>
          </w:p>
        </w:tc>
        <w:tc>
          <w:tcPr>
            <w:tcW w:w="523" w:type="dxa"/>
          </w:tcPr>
          <w:p w14:paraId="0BB6AE2D" w14:textId="77777777" w:rsidR="00DA4BD7" w:rsidRDefault="00DA4BD7" w:rsidP="00C27FB0">
            <w:pPr>
              <w:spacing w:line="360" w:lineRule="auto"/>
              <w:jc w:val="both"/>
              <w:rPr>
                <w:b/>
                <w:sz w:val="16"/>
                <w:szCs w:val="16"/>
              </w:rPr>
            </w:pPr>
          </w:p>
        </w:tc>
        <w:tc>
          <w:tcPr>
            <w:tcW w:w="523" w:type="dxa"/>
          </w:tcPr>
          <w:p w14:paraId="7A44A460" w14:textId="77777777" w:rsidR="00DA4BD7" w:rsidRDefault="00DA4BD7" w:rsidP="00C27FB0">
            <w:pPr>
              <w:spacing w:line="360" w:lineRule="auto"/>
              <w:jc w:val="both"/>
              <w:rPr>
                <w:b/>
                <w:sz w:val="16"/>
                <w:szCs w:val="16"/>
              </w:rPr>
            </w:pPr>
          </w:p>
        </w:tc>
        <w:tc>
          <w:tcPr>
            <w:tcW w:w="523" w:type="dxa"/>
          </w:tcPr>
          <w:p w14:paraId="3662E146" w14:textId="77777777" w:rsidR="00DA4BD7" w:rsidRDefault="00DA4BD7" w:rsidP="00C27FB0">
            <w:pPr>
              <w:spacing w:line="360" w:lineRule="auto"/>
              <w:jc w:val="both"/>
              <w:rPr>
                <w:b/>
                <w:sz w:val="16"/>
                <w:szCs w:val="16"/>
              </w:rPr>
            </w:pPr>
          </w:p>
        </w:tc>
        <w:tc>
          <w:tcPr>
            <w:tcW w:w="523" w:type="dxa"/>
          </w:tcPr>
          <w:p w14:paraId="0A691193" w14:textId="77777777" w:rsidR="00DA4BD7" w:rsidRDefault="00DA4BD7" w:rsidP="00C27FB0">
            <w:pPr>
              <w:spacing w:line="360" w:lineRule="auto"/>
              <w:jc w:val="both"/>
              <w:rPr>
                <w:b/>
                <w:sz w:val="16"/>
                <w:szCs w:val="16"/>
              </w:rPr>
            </w:pPr>
          </w:p>
        </w:tc>
        <w:tc>
          <w:tcPr>
            <w:tcW w:w="523" w:type="dxa"/>
          </w:tcPr>
          <w:p w14:paraId="7BD3F164" w14:textId="77777777" w:rsidR="00DA4BD7" w:rsidRDefault="00DA4BD7" w:rsidP="00C27FB0">
            <w:pPr>
              <w:spacing w:line="360" w:lineRule="auto"/>
              <w:jc w:val="both"/>
              <w:rPr>
                <w:b/>
                <w:sz w:val="16"/>
                <w:szCs w:val="16"/>
              </w:rPr>
            </w:pPr>
          </w:p>
        </w:tc>
        <w:tc>
          <w:tcPr>
            <w:tcW w:w="525" w:type="dxa"/>
          </w:tcPr>
          <w:p w14:paraId="0CE083FD" w14:textId="77777777" w:rsidR="00DA4BD7" w:rsidRDefault="00DA4BD7" w:rsidP="00C27FB0">
            <w:pPr>
              <w:spacing w:line="360" w:lineRule="auto"/>
              <w:jc w:val="both"/>
              <w:rPr>
                <w:b/>
                <w:sz w:val="16"/>
                <w:szCs w:val="16"/>
              </w:rPr>
            </w:pPr>
          </w:p>
        </w:tc>
        <w:tc>
          <w:tcPr>
            <w:tcW w:w="525" w:type="dxa"/>
          </w:tcPr>
          <w:p w14:paraId="1C3441BA" w14:textId="77777777" w:rsidR="00DA4BD7" w:rsidRDefault="00DA4BD7" w:rsidP="00C27FB0">
            <w:pPr>
              <w:spacing w:line="360" w:lineRule="auto"/>
              <w:jc w:val="both"/>
              <w:rPr>
                <w:b/>
                <w:sz w:val="16"/>
                <w:szCs w:val="16"/>
              </w:rPr>
            </w:pPr>
          </w:p>
        </w:tc>
        <w:tc>
          <w:tcPr>
            <w:tcW w:w="525" w:type="dxa"/>
          </w:tcPr>
          <w:p w14:paraId="1BCA349F" w14:textId="77777777" w:rsidR="00DA4BD7" w:rsidRDefault="00DA4BD7" w:rsidP="00C27FB0">
            <w:pPr>
              <w:spacing w:line="360" w:lineRule="auto"/>
              <w:jc w:val="both"/>
              <w:rPr>
                <w:b/>
                <w:sz w:val="16"/>
                <w:szCs w:val="16"/>
              </w:rPr>
            </w:pPr>
          </w:p>
        </w:tc>
        <w:tc>
          <w:tcPr>
            <w:tcW w:w="525" w:type="dxa"/>
            <w:gridSpan w:val="2"/>
          </w:tcPr>
          <w:p w14:paraId="37516625" w14:textId="77777777" w:rsidR="00DA4BD7" w:rsidRDefault="00DA4BD7" w:rsidP="00C27FB0">
            <w:pPr>
              <w:spacing w:line="360" w:lineRule="auto"/>
              <w:jc w:val="both"/>
              <w:rPr>
                <w:b/>
                <w:sz w:val="16"/>
                <w:szCs w:val="16"/>
              </w:rPr>
            </w:pPr>
          </w:p>
        </w:tc>
        <w:tc>
          <w:tcPr>
            <w:tcW w:w="525" w:type="dxa"/>
          </w:tcPr>
          <w:p w14:paraId="48C85DA0" w14:textId="77777777" w:rsidR="00DA4BD7" w:rsidRDefault="00DA4BD7" w:rsidP="00C27FB0">
            <w:pPr>
              <w:spacing w:line="360" w:lineRule="auto"/>
              <w:jc w:val="both"/>
              <w:rPr>
                <w:b/>
                <w:sz w:val="16"/>
                <w:szCs w:val="16"/>
              </w:rPr>
            </w:pPr>
          </w:p>
        </w:tc>
        <w:tc>
          <w:tcPr>
            <w:tcW w:w="525" w:type="dxa"/>
          </w:tcPr>
          <w:p w14:paraId="49BCA834" w14:textId="77777777" w:rsidR="00DA4BD7" w:rsidRDefault="00DA4BD7"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B1A4" w14:textId="77777777" w:rsidR="004B04F6" w:rsidRDefault="004B04F6" w:rsidP="00D110EC">
      <w:pPr>
        <w:spacing w:after="0" w:line="240" w:lineRule="auto"/>
      </w:pPr>
      <w:r>
        <w:separator/>
      </w:r>
    </w:p>
  </w:endnote>
  <w:endnote w:type="continuationSeparator" w:id="0">
    <w:p w14:paraId="55462B31" w14:textId="77777777" w:rsidR="004B04F6" w:rsidRDefault="004B04F6"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A82D" w14:textId="77777777" w:rsidR="004B04F6" w:rsidRDefault="004B04F6" w:rsidP="00D110EC">
      <w:pPr>
        <w:spacing w:after="0" w:line="240" w:lineRule="auto"/>
      </w:pPr>
      <w:r>
        <w:separator/>
      </w:r>
    </w:p>
  </w:footnote>
  <w:footnote w:type="continuationSeparator" w:id="0">
    <w:p w14:paraId="6E06DEE6" w14:textId="77777777" w:rsidR="004B04F6" w:rsidRDefault="004B04F6"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13"/>
  </w:num>
  <w:num w:numId="2" w16cid:durableId="362635080">
    <w:abstractNumId w:val="15"/>
  </w:num>
  <w:num w:numId="3" w16cid:durableId="407729755">
    <w:abstractNumId w:val="0"/>
  </w:num>
  <w:num w:numId="4" w16cid:durableId="943803140">
    <w:abstractNumId w:val="5"/>
  </w:num>
  <w:num w:numId="5" w16cid:durableId="1092167228">
    <w:abstractNumId w:val="9"/>
  </w:num>
  <w:num w:numId="6" w16cid:durableId="1168710615">
    <w:abstractNumId w:val="4"/>
  </w:num>
  <w:num w:numId="7" w16cid:durableId="1739866101">
    <w:abstractNumId w:val="10"/>
  </w:num>
  <w:num w:numId="8" w16cid:durableId="102844802">
    <w:abstractNumId w:val="8"/>
  </w:num>
  <w:num w:numId="9" w16cid:durableId="1547982669">
    <w:abstractNumId w:val="12"/>
  </w:num>
  <w:num w:numId="10" w16cid:durableId="666710824">
    <w:abstractNumId w:val="6"/>
  </w:num>
  <w:num w:numId="11" w16cid:durableId="200871959">
    <w:abstractNumId w:val="7"/>
  </w:num>
  <w:num w:numId="12" w16cid:durableId="1121652053">
    <w:abstractNumId w:val="14"/>
  </w:num>
  <w:num w:numId="13" w16cid:durableId="1828666527">
    <w:abstractNumId w:val="3"/>
  </w:num>
  <w:num w:numId="14" w16cid:durableId="936062616">
    <w:abstractNumId w:val="11"/>
  </w:num>
  <w:num w:numId="15" w16cid:durableId="1970433142">
    <w:abstractNumId w:val="2"/>
  </w:num>
  <w:num w:numId="16" w16cid:durableId="59093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112C32"/>
    <w:rsid w:val="0017053A"/>
    <w:rsid w:val="00170B17"/>
    <w:rsid w:val="001B6E9E"/>
    <w:rsid w:val="001E0609"/>
    <w:rsid w:val="001E291A"/>
    <w:rsid w:val="001F0793"/>
    <w:rsid w:val="002034F2"/>
    <w:rsid w:val="00213300"/>
    <w:rsid w:val="00244888"/>
    <w:rsid w:val="00271662"/>
    <w:rsid w:val="002D08AB"/>
    <w:rsid w:val="003413AE"/>
    <w:rsid w:val="0035372A"/>
    <w:rsid w:val="00393B9B"/>
    <w:rsid w:val="003B05FC"/>
    <w:rsid w:val="00400C4A"/>
    <w:rsid w:val="00416B89"/>
    <w:rsid w:val="00456407"/>
    <w:rsid w:val="004A3080"/>
    <w:rsid w:val="004A672A"/>
    <w:rsid w:val="004B0261"/>
    <w:rsid w:val="004B04F6"/>
    <w:rsid w:val="004E4B2F"/>
    <w:rsid w:val="00546575"/>
    <w:rsid w:val="00565AE6"/>
    <w:rsid w:val="005673ED"/>
    <w:rsid w:val="00574894"/>
    <w:rsid w:val="00582596"/>
    <w:rsid w:val="005B4D4A"/>
    <w:rsid w:val="005D3E7C"/>
    <w:rsid w:val="005D485E"/>
    <w:rsid w:val="005D69E7"/>
    <w:rsid w:val="005F53B1"/>
    <w:rsid w:val="006112CB"/>
    <w:rsid w:val="00625E4A"/>
    <w:rsid w:val="006575E3"/>
    <w:rsid w:val="00675035"/>
    <w:rsid w:val="006C44A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36D73"/>
    <w:rsid w:val="00937347"/>
    <w:rsid w:val="009378F7"/>
    <w:rsid w:val="009516D5"/>
    <w:rsid w:val="00994FFC"/>
    <w:rsid w:val="009B74E2"/>
    <w:rsid w:val="009D04DC"/>
    <w:rsid w:val="00A06D2A"/>
    <w:rsid w:val="00A26185"/>
    <w:rsid w:val="00A47CC4"/>
    <w:rsid w:val="00A76F85"/>
    <w:rsid w:val="00A7706C"/>
    <w:rsid w:val="00A8774B"/>
    <w:rsid w:val="00AB3382"/>
    <w:rsid w:val="00AE4746"/>
    <w:rsid w:val="00B2167F"/>
    <w:rsid w:val="00B2472E"/>
    <w:rsid w:val="00B57801"/>
    <w:rsid w:val="00B846A3"/>
    <w:rsid w:val="00BC4EA9"/>
    <w:rsid w:val="00CA2536"/>
    <w:rsid w:val="00CE2FE8"/>
    <w:rsid w:val="00D110EC"/>
    <w:rsid w:val="00D12495"/>
    <w:rsid w:val="00D3739F"/>
    <w:rsid w:val="00D62469"/>
    <w:rsid w:val="00D67975"/>
    <w:rsid w:val="00DA4BD7"/>
    <w:rsid w:val="00DA5CB1"/>
    <w:rsid w:val="00DC7A34"/>
    <w:rsid w:val="00E11289"/>
    <w:rsid w:val="00E20DFE"/>
    <w:rsid w:val="00E64F04"/>
    <w:rsid w:val="00E65208"/>
    <w:rsid w:val="00EC3220"/>
    <w:rsid w:val="00F10F2A"/>
    <w:rsid w:val="00F1675E"/>
    <w:rsid w:val="00F620D6"/>
    <w:rsid w:val="00F801BD"/>
    <w:rsid w:val="00F93EC1"/>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4006</Words>
  <Characters>2203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46</cp:revision>
  <dcterms:created xsi:type="dcterms:W3CDTF">2022-08-24T18:07:00Z</dcterms:created>
  <dcterms:modified xsi:type="dcterms:W3CDTF">2024-08-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